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F66C79" w:rsidRPr="00901989" w14:paraId="1524E68A" w14:textId="77777777" w:rsidTr="002921CC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B755CE2" w14:textId="77777777"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9364D" w14:textId="77777777" w:rsidR="00F66C79" w:rsidRPr="0067468B" w:rsidRDefault="00F66C79" w:rsidP="008854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F66C79" w:rsidRPr="00901989" w14:paraId="7D9E7DC1" w14:textId="77777777" w:rsidTr="002921CC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3AD094F" w14:textId="77777777"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AF8FC" w14:textId="77777777"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EBADB" w14:textId="77777777"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33F31" w14:textId="77777777"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40A0" w14:textId="77777777"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7FD7B" w14:textId="77777777"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446332" w14:textId="77777777"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F66C79" w:rsidRPr="00901989" w14:paraId="4030DAFA" w14:textId="77777777" w:rsidTr="002921CC">
        <w:trPr>
          <w:trHeight w:val="40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44B5A69" w14:textId="77777777"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84D62" w14:textId="77777777"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D56E9" w14:textId="77777777"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BE5DC" w14:textId="77777777"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CE121F" w14:textId="77777777"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A0A00" w14:textId="77777777"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7E7A90" w14:textId="77777777"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22E6" w:rsidRPr="00901989" w14:paraId="31DDFC6F" w14:textId="77777777" w:rsidTr="002921CC">
        <w:trPr>
          <w:trHeight w:val="50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4D7B8B" w14:textId="77777777" w:rsidR="004122E6" w:rsidRPr="00901989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94B5B" w14:textId="77777777" w:rsidR="004122E6" w:rsidRPr="00F66C79" w:rsidRDefault="004122E6" w:rsidP="00412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9CF3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2ABE0DA4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0DB1" w14:textId="77777777" w:rsidR="00795FB8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2003-Ekonomi II</w:t>
            </w:r>
          </w:p>
          <w:p w14:paraId="14001339" w14:textId="77777777" w:rsidR="004122E6" w:rsidRPr="00E273AA" w:rsidRDefault="00795FB8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    </w:t>
            </w:r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Arş. </w:t>
            </w:r>
            <w:proofErr w:type="spellStart"/>
            <w:proofErr w:type="gramStart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ör.Dr</w:t>
            </w:r>
            <w:proofErr w:type="spellEnd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</w:t>
            </w:r>
            <w:proofErr w:type="gramEnd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Yılmaz KÖPRÜCÜ</w:t>
            </w:r>
            <w:r w:rsidR="004122E6"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</w:t>
            </w:r>
            <w:r w:rsidR="004122E6"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ab/>
            </w:r>
          </w:p>
          <w:p w14:paraId="61EE35F7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930C8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11949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63DAF1" w14:textId="77777777" w:rsidR="004122E6" w:rsidRPr="00B1586E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281412004-Psikoloji </w:t>
            </w: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6D305B9" w14:textId="575BD616" w:rsidR="000F62C4" w:rsidRPr="00B1586E" w:rsidRDefault="000F62C4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Psk</w:t>
            </w:r>
            <w:proofErr w:type="spellEnd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795D35" w:rsidRPr="00B1586E">
              <w:rPr>
                <w:rFonts w:ascii="Times New Roman" w:hAnsi="Times New Roman" w:cs="Times New Roman"/>
                <w:sz w:val="14"/>
                <w:szCs w:val="14"/>
              </w:rPr>
              <w:t>Nuriye ÜLKGÜN</w:t>
            </w:r>
          </w:p>
          <w:p w14:paraId="788F708E" w14:textId="77777777" w:rsidR="004122E6" w:rsidRPr="00B1586E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8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</w:tr>
      <w:tr w:rsidR="004122E6" w:rsidRPr="00901989" w14:paraId="05B5CB29" w14:textId="77777777" w:rsidTr="00795FB8">
        <w:trPr>
          <w:trHeight w:val="39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2A0A1D" w14:textId="77777777" w:rsidR="004122E6" w:rsidRPr="00901989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2C191" w14:textId="77777777" w:rsidR="004122E6" w:rsidRPr="00F66C79" w:rsidRDefault="004122E6" w:rsidP="00412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8B902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2001-Matematik II</w:t>
            </w:r>
          </w:p>
          <w:p w14:paraId="11BE59B2" w14:textId="77777777" w:rsidR="005834DA" w:rsidRPr="00E273AA" w:rsidRDefault="005834DA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>Araş.Gör</w:t>
            </w:r>
            <w:proofErr w:type="gramEnd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>.Dr</w:t>
            </w:r>
            <w:proofErr w:type="spellEnd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>Elis</w:t>
            </w:r>
            <w:proofErr w:type="spellEnd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 xml:space="preserve"> SOYLU YILMAZ</w:t>
            </w:r>
          </w:p>
          <w:p w14:paraId="4E83BE95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32775" w14:textId="77777777" w:rsidR="00795FB8" w:rsidRDefault="00795FB8" w:rsidP="0079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2003-Ekonomi II</w:t>
            </w:r>
          </w:p>
          <w:p w14:paraId="587D785D" w14:textId="77777777" w:rsidR="00795FB8" w:rsidRPr="00E273AA" w:rsidRDefault="00795FB8" w:rsidP="0079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    </w:t>
            </w:r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Arş. </w:t>
            </w:r>
            <w:proofErr w:type="spellStart"/>
            <w:proofErr w:type="gramStart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ör.Dr</w:t>
            </w:r>
            <w:proofErr w:type="spellEnd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</w:t>
            </w:r>
            <w:proofErr w:type="gramEnd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Yılmaz KÖPRÜCÜ</w:t>
            </w: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</w:t>
            </w: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ab/>
            </w:r>
          </w:p>
          <w:p w14:paraId="607F5EDA" w14:textId="77777777" w:rsidR="004122E6" w:rsidRPr="00E273AA" w:rsidRDefault="00A555DF" w:rsidP="0079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6AD96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E058C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C78C39" w14:textId="77777777" w:rsidR="004122E6" w:rsidRPr="00B1586E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281412004-Psikoloji </w:t>
            </w: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4A20412" w14:textId="77777777" w:rsidR="00795D35" w:rsidRPr="00B1586E" w:rsidRDefault="00795D35" w:rsidP="00795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Psk</w:t>
            </w:r>
            <w:proofErr w:type="spellEnd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. Nuriye ÜLKGÜN</w:t>
            </w:r>
          </w:p>
          <w:p w14:paraId="42F32A97" w14:textId="77777777" w:rsidR="004122E6" w:rsidRPr="00B1586E" w:rsidRDefault="00A555DF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158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</w:tr>
      <w:tr w:rsidR="004122E6" w:rsidRPr="00901989" w14:paraId="0FCB58FF" w14:textId="77777777" w:rsidTr="00795FB8">
        <w:trPr>
          <w:trHeight w:val="34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3F9161" w14:textId="77777777" w:rsidR="004122E6" w:rsidRPr="00901989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8F387" w14:textId="77777777" w:rsidR="004122E6" w:rsidRPr="00F66C79" w:rsidRDefault="004122E6" w:rsidP="00412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7236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2001-Matematik II</w:t>
            </w:r>
          </w:p>
          <w:p w14:paraId="0721583D" w14:textId="77777777" w:rsidR="005834DA" w:rsidRPr="00E273AA" w:rsidRDefault="005834DA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>Araş.Gör</w:t>
            </w:r>
            <w:proofErr w:type="gramEnd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>.Dr</w:t>
            </w:r>
            <w:proofErr w:type="spellEnd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>Elis</w:t>
            </w:r>
            <w:proofErr w:type="spellEnd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 xml:space="preserve"> SOYLU YILMAZ</w:t>
            </w:r>
          </w:p>
          <w:p w14:paraId="2542CEBD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1F371" w14:textId="77777777" w:rsidR="00795FB8" w:rsidRDefault="00795FB8" w:rsidP="0079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2003-Ekonomi II</w:t>
            </w:r>
          </w:p>
          <w:p w14:paraId="58E4F42A" w14:textId="77777777" w:rsidR="00795FB8" w:rsidRPr="00E273AA" w:rsidRDefault="00795FB8" w:rsidP="0079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    </w:t>
            </w:r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Arş. </w:t>
            </w:r>
            <w:proofErr w:type="spellStart"/>
            <w:proofErr w:type="gramStart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ör.Dr</w:t>
            </w:r>
            <w:proofErr w:type="spellEnd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</w:t>
            </w:r>
            <w:proofErr w:type="gramEnd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Yılmaz KÖPRÜCÜ</w:t>
            </w: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</w:t>
            </w: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ab/>
            </w:r>
          </w:p>
          <w:p w14:paraId="6277DF59" w14:textId="77777777" w:rsidR="004122E6" w:rsidRPr="00E273AA" w:rsidRDefault="00A555DF" w:rsidP="0079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04F58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281412002-Sağlık Sosyolojisi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BB0C009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6F67CD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6F67CD">
              <w:rPr>
                <w:rFonts w:ascii="Times New Roman" w:hAnsi="Times New Roman" w:cs="Times New Roman"/>
                <w:sz w:val="14"/>
                <w:szCs w:val="14"/>
              </w:rPr>
              <w:t xml:space="preserve"> Hatice ATILGAN</w:t>
            </w:r>
          </w:p>
          <w:p w14:paraId="16C3BD50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267B2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11C5E" w14:textId="77777777" w:rsidR="004122E6" w:rsidRPr="00B1586E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281412004-Psikoloji </w:t>
            </w: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683009A" w14:textId="77777777" w:rsidR="00795D35" w:rsidRPr="00B1586E" w:rsidRDefault="00795D35" w:rsidP="00795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Psk</w:t>
            </w:r>
            <w:proofErr w:type="spellEnd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. Nuriye ÜLKGÜN</w:t>
            </w:r>
          </w:p>
          <w:p w14:paraId="0784E17E" w14:textId="77777777" w:rsidR="004122E6" w:rsidRPr="00B1586E" w:rsidRDefault="00A555DF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586E">
              <w:rPr>
                <w:rFonts w:ascii="Times New Roman" w:eastAsia="Times New Roman" w:hAnsi="Times New Roman" w:cs="Times New Roman"/>
                <w:sz w:val="14"/>
                <w:szCs w:val="14"/>
              </w:rPr>
              <w:t>D2</w:t>
            </w:r>
          </w:p>
        </w:tc>
      </w:tr>
      <w:tr w:rsidR="004122E6" w:rsidRPr="00901989" w14:paraId="05F8B06F" w14:textId="77777777" w:rsidTr="002921CC">
        <w:trPr>
          <w:trHeight w:val="45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21E749" w14:textId="77777777" w:rsidR="004122E6" w:rsidRPr="00901989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9B49" w14:textId="77777777" w:rsidR="004122E6" w:rsidRPr="00F66C79" w:rsidRDefault="004122E6" w:rsidP="00412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C0919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2001-Matematik II</w:t>
            </w:r>
          </w:p>
          <w:p w14:paraId="0FF5EC29" w14:textId="77777777" w:rsidR="005834DA" w:rsidRPr="00E273AA" w:rsidRDefault="005834DA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>Araş.Gör</w:t>
            </w:r>
            <w:proofErr w:type="gramEnd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>.Dr</w:t>
            </w:r>
            <w:proofErr w:type="spellEnd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>Elis</w:t>
            </w:r>
            <w:proofErr w:type="spellEnd"/>
            <w:r w:rsidRPr="005834DA">
              <w:rPr>
                <w:rFonts w:ascii="Times New Roman" w:hAnsi="Times New Roman" w:cs="Times New Roman"/>
                <w:sz w:val="14"/>
                <w:szCs w:val="14"/>
              </w:rPr>
              <w:t xml:space="preserve"> SOYLU YILMAZ</w:t>
            </w:r>
          </w:p>
          <w:p w14:paraId="68719FE8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7E44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8E1A1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281412002-Sağlık Sosyolojisi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68498AE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6F67CD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6F67CD">
              <w:rPr>
                <w:rFonts w:ascii="Times New Roman" w:hAnsi="Times New Roman" w:cs="Times New Roman"/>
                <w:sz w:val="14"/>
                <w:szCs w:val="14"/>
              </w:rPr>
              <w:t xml:space="preserve"> Hatice ATILGAN</w:t>
            </w:r>
          </w:p>
          <w:p w14:paraId="37E23815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E548B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4E4D4E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22E6" w:rsidRPr="00901989" w14:paraId="715787FF" w14:textId="77777777" w:rsidTr="002921CC">
        <w:trPr>
          <w:trHeight w:val="39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9558FC" w14:textId="77777777" w:rsidR="004122E6" w:rsidRPr="00901989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37A09" w14:textId="77777777" w:rsidR="004122E6" w:rsidRPr="00F66C79" w:rsidRDefault="004122E6" w:rsidP="00412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97D8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F496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   281412007-Epidemiyoloji 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2420465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Prof. Dr. Alaettin ÜNSAL</w:t>
            </w:r>
          </w:p>
          <w:p w14:paraId="49AF71BB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AE102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281412002-Sağlık Sosyolojisi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886EDE8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6F67CD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6F67CD">
              <w:rPr>
                <w:rFonts w:ascii="Times New Roman" w:hAnsi="Times New Roman" w:cs="Times New Roman"/>
                <w:sz w:val="14"/>
                <w:szCs w:val="14"/>
              </w:rPr>
              <w:t xml:space="preserve"> Hatice ATILGAN</w:t>
            </w:r>
          </w:p>
          <w:p w14:paraId="2B61B181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35BA2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3F3169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22E6" w:rsidRPr="00901989" w14:paraId="5EC4D44A" w14:textId="77777777" w:rsidTr="00795FB8">
        <w:trPr>
          <w:trHeight w:val="522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092F68" w14:textId="77777777" w:rsidR="004122E6" w:rsidRPr="00901989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C86AA" w14:textId="77777777" w:rsidR="004122E6" w:rsidRPr="00F66C79" w:rsidRDefault="004122E6" w:rsidP="00412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1874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D4D0" w14:textId="77777777" w:rsidR="004122E6" w:rsidRPr="00E273AA" w:rsidRDefault="004122E6" w:rsidP="004122E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       281412007-Epidemiyoloji 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A7DEBA7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Prof. Dr. Alaettin ÜNSAL</w:t>
            </w:r>
          </w:p>
          <w:p w14:paraId="4BC6596F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C33B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B61FC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2006-Örgütsel Davranış</w:t>
            </w:r>
          </w:p>
          <w:p w14:paraId="063AD931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</w:t>
            </w:r>
            <w:proofErr w:type="spellStart"/>
            <w:proofErr w:type="gramStart"/>
            <w:r w:rsidRPr="006F67C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 w:rsidRPr="006F67C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 Deniz T. ARSLAN</w:t>
            </w:r>
          </w:p>
          <w:p w14:paraId="1AAADBB5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BB7D5B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22E6" w:rsidRPr="00901989" w14:paraId="3D644B67" w14:textId="77777777" w:rsidTr="002921CC">
        <w:trPr>
          <w:trHeight w:val="53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10F89E" w14:textId="77777777" w:rsidR="004122E6" w:rsidRPr="00901989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EA827" w14:textId="77777777" w:rsidR="004122E6" w:rsidRPr="00F66C79" w:rsidRDefault="004122E6" w:rsidP="00412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5C971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9F769" w14:textId="550BFBF7" w:rsidR="003E1CDF" w:rsidRPr="005B4758" w:rsidRDefault="003E1C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4658" w14:textId="77777777" w:rsidR="00BD4F89" w:rsidRDefault="00BD4F89" w:rsidP="00BD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1412008-Diksiyon ve Etkili Konuşma</w:t>
            </w:r>
          </w:p>
          <w:p w14:paraId="13887796" w14:textId="77777777" w:rsidR="00BD4F89" w:rsidRPr="00E273AA" w:rsidRDefault="00BD4F89" w:rsidP="00BD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D4F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.Gör</w:t>
            </w:r>
            <w:proofErr w:type="gramEnd"/>
            <w:r w:rsidRPr="00BD4F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Dr.Gizem</w:t>
            </w:r>
            <w:proofErr w:type="spellEnd"/>
            <w:r w:rsidRPr="00BD4F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unduracı</w:t>
            </w: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75607242" w14:textId="77777777" w:rsidR="004122E6" w:rsidRPr="00E273AA" w:rsidRDefault="00A555DF" w:rsidP="00BD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33BC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2006-Örgütsel Davranış</w:t>
            </w:r>
          </w:p>
          <w:p w14:paraId="3F295A2F" w14:textId="77777777" w:rsidR="004122E6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6F67C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 w:rsidRPr="006F67C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 Deniz T. ARSLAN</w:t>
            </w:r>
          </w:p>
          <w:p w14:paraId="3075A154" w14:textId="77777777" w:rsidR="004122E6" w:rsidRPr="00E273AA" w:rsidRDefault="00A555DF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BAEEB4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22E6" w:rsidRPr="00901989" w14:paraId="5E13F27D" w14:textId="77777777" w:rsidTr="00440C94">
        <w:trPr>
          <w:trHeight w:val="512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AD8A5B" w14:textId="77777777" w:rsidR="004122E6" w:rsidRPr="00901989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19A07" w14:textId="77777777" w:rsidR="004122E6" w:rsidRPr="00F66C79" w:rsidRDefault="004122E6" w:rsidP="00412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9ED7A2" w14:textId="77777777" w:rsidR="004122E6" w:rsidRPr="005B4758" w:rsidRDefault="004122E6" w:rsidP="004122E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B4758">
              <w:rPr>
                <w:rFonts w:ascii="Times New Roman" w:hAnsi="Times New Roman" w:cs="Times New Roman"/>
                <w:bCs/>
                <w:sz w:val="14"/>
                <w:szCs w:val="14"/>
              </w:rPr>
              <w:t>Beden Eğitimi (HEMŞİRELİK BÖL.) 1615-1700</w:t>
            </w:r>
          </w:p>
          <w:p w14:paraId="25C33A92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9FB03" w14:textId="47CE1603" w:rsidR="003E1CDF" w:rsidRPr="005B4758" w:rsidRDefault="003E1C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FA2AC" w14:textId="77777777" w:rsidR="00BD4F89" w:rsidRDefault="004122E6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1412008-Diksiyon ve Etkili Konuşma</w:t>
            </w:r>
          </w:p>
          <w:p w14:paraId="78404845" w14:textId="77777777" w:rsidR="004122E6" w:rsidRPr="00E273AA" w:rsidRDefault="00BD4F89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D4F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.Gör</w:t>
            </w:r>
            <w:proofErr w:type="gramEnd"/>
            <w:r w:rsidRPr="00BD4F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Dr.Gizem</w:t>
            </w:r>
            <w:proofErr w:type="spellEnd"/>
            <w:r w:rsidRPr="00BD4F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unduracı</w:t>
            </w:r>
            <w:r w:rsidR="004122E6"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55216A37" w14:textId="77777777" w:rsidR="004122E6" w:rsidRDefault="00A555DF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2</w:t>
            </w:r>
          </w:p>
          <w:p w14:paraId="7DF4903A" w14:textId="77777777" w:rsidR="00BD4F89" w:rsidRPr="00E273AA" w:rsidRDefault="00BD4F89" w:rsidP="00412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DEF84" w14:textId="77777777" w:rsidR="004122E6" w:rsidRPr="00E273AA" w:rsidRDefault="004122E6" w:rsidP="004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EA6AE8" w14:textId="77777777" w:rsidR="004122E6" w:rsidRPr="00E273AA" w:rsidRDefault="004122E6" w:rsidP="004122E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23AA" w:rsidRPr="00901989" w14:paraId="22CB22BC" w14:textId="77777777" w:rsidTr="00F323AA">
        <w:trPr>
          <w:trHeight w:val="35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4A85B2" w14:textId="77777777" w:rsidR="00F323AA" w:rsidRPr="00901989" w:rsidRDefault="00F323AA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BF7C0CD" w14:textId="77777777" w:rsidR="00F323AA" w:rsidRPr="00F66C79" w:rsidRDefault="00F323AA" w:rsidP="00F323AA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BD867" w14:textId="77777777" w:rsidR="00F323AA" w:rsidRPr="005B4758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4758">
              <w:rPr>
                <w:rFonts w:ascii="Times New Roman" w:hAnsi="Times New Roman" w:cs="Times New Roman"/>
                <w:sz w:val="14"/>
                <w:szCs w:val="14"/>
              </w:rPr>
              <w:t xml:space="preserve">A.İ.İ.T </w:t>
            </w:r>
          </w:p>
          <w:p w14:paraId="29698A1D" w14:textId="77777777" w:rsidR="00F32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4758">
              <w:rPr>
                <w:rFonts w:ascii="Times New Roman" w:hAnsi="Times New Roman" w:cs="Times New Roman"/>
                <w:sz w:val="14"/>
                <w:szCs w:val="14"/>
              </w:rPr>
              <w:t>Engin KIRLI</w:t>
            </w:r>
          </w:p>
          <w:p w14:paraId="7AAC48B8" w14:textId="50E431D5" w:rsidR="00F323AA" w:rsidRPr="00E273AA" w:rsidRDefault="00F323AA" w:rsidP="00F323A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EM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A94A" w14:textId="77777777" w:rsidR="00F32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012001-İngilizce II </w:t>
            </w:r>
          </w:p>
          <w:p w14:paraId="36614BD5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proofErr w:type="spellStart"/>
            <w:proofErr w:type="gramStart"/>
            <w:r w:rsidRPr="00026E2B"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 w:rsidRPr="00026E2B">
              <w:rPr>
                <w:rFonts w:ascii="Times New Roman" w:hAnsi="Times New Roman" w:cs="Times New Roman"/>
                <w:sz w:val="14"/>
                <w:szCs w:val="14"/>
              </w:rPr>
              <w:t>. Yakup KARAKURT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DA6FCF3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EM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D690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E1574" w14:textId="77777777" w:rsidR="00F323AA" w:rsidRPr="00795FB8" w:rsidRDefault="00F323AA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2005-Türk Dili II</w:t>
            </w:r>
          </w:p>
          <w:p w14:paraId="2FF9AD07" w14:textId="77777777" w:rsidR="00F323AA" w:rsidRDefault="00F323AA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Zeynep KOYUNCU</w:t>
            </w:r>
          </w:p>
          <w:p w14:paraId="186FADA0" w14:textId="59B7530E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EM</w:t>
            </w:r>
            <w:r w:rsidR="00B745C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– HEMŞİRELİK BÖLÜMÜ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64A2ED" w14:textId="77777777" w:rsidR="00F323AA" w:rsidRPr="00E273AA" w:rsidRDefault="00F323AA" w:rsidP="00F323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23AA" w:rsidRPr="00901989" w14:paraId="6FD90FEA" w14:textId="77777777" w:rsidTr="00F323AA">
        <w:trPr>
          <w:trHeight w:val="40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004875" w14:textId="77777777" w:rsidR="00F323AA" w:rsidRPr="00901989" w:rsidRDefault="00F323AA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3E89941" w14:textId="77777777" w:rsidR="00F323AA" w:rsidRPr="00F66C79" w:rsidRDefault="00F323AA" w:rsidP="00F323AA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8942A" w14:textId="77777777" w:rsidR="00F323AA" w:rsidRPr="005B4758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4758">
              <w:rPr>
                <w:rFonts w:ascii="Times New Roman" w:hAnsi="Times New Roman" w:cs="Times New Roman"/>
                <w:sz w:val="14"/>
                <w:szCs w:val="14"/>
              </w:rPr>
              <w:t xml:space="preserve">A.İ.İ.T </w:t>
            </w:r>
          </w:p>
          <w:p w14:paraId="2A38FCA8" w14:textId="77777777" w:rsidR="00F32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4758">
              <w:rPr>
                <w:rFonts w:ascii="Times New Roman" w:hAnsi="Times New Roman" w:cs="Times New Roman"/>
                <w:sz w:val="14"/>
                <w:szCs w:val="14"/>
              </w:rPr>
              <w:t>Engin KIRLI</w:t>
            </w:r>
          </w:p>
          <w:p w14:paraId="7D4C29E7" w14:textId="674173FF" w:rsidR="00F323AA" w:rsidRPr="00E273AA" w:rsidRDefault="00F323AA" w:rsidP="00F323A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EM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7435" w14:textId="77777777" w:rsidR="00F32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012001-İngilizce II</w:t>
            </w:r>
          </w:p>
          <w:p w14:paraId="3CA707AC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proofErr w:type="spellStart"/>
            <w:proofErr w:type="gramStart"/>
            <w:r w:rsidRPr="00026E2B"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 w:rsidRPr="00026E2B">
              <w:rPr>
                <w:rFonts w:ascii="Times New Roman" w:hAnsi="Times New Roman" w:cs="Times New Roman"/>
                <w:sz w:val="14"/>
                <w:szCs w:val="14"/>
              </w:rPr>
              <w:t>. Yakup KARAKURT</w:t>
            </w:r>
          </w:p>
          <w:p w14:paraId="6EDE130B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EM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8AB9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FD39E" w14:textId="77777777" w:rsidR="00F323AA" w:rsidRPr="00795FB8" w:rsidRDefault="00F323AA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2005-Türk Dili II</w:t>
            </w:r>
          </w:p>
          <w:p w14:paraId="7F362A43" w14:textId="77777777" w:rsidR="00F323AA" w:rsidRDefault="00F323AA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 w:rsidRPr="00795FB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Zeynep KOYUNCU</w:t>
            </w:r>
          </w:p>
          <w:p w14:paraId="5C0052AF" w14:textId="6DE2B785" w:rsidR="00F323AA" w:rsidRPr="00E273AA" w:rsidRDefault="00B745C0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EM – HEMŞİRELİK BÖLÜMÜ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70F7A4" w14:textId="77777777" w:rsidR="00F323AA" w:rsidRPr="00E273AA" w:rsidRDefault="00F323AA" w:rsidP="00F323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23AA" w:rsidRPr="00901989" w14:paraId="2B705170" w14:textId="77777777" w:rsidTr="00F66C79">
        <w:trPr>
          <w:trHeight w:val="20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446CD4" w14:textId="77777777" w:rsidR="00F323AA" w:rsidRPr="00901989" w:rsidRDefault="00F323AA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1005B6" w14:textId="77777777" w:rsidR="00F323AA" w:rsidRPr="00F66C79" w:rsidRDefault="00F323AA" w:rsidP="00F323AA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B80B55" w14:textId="77777777" w:rsidR="00F323AA" w:rsidRPr="00E273AA" w:rsidRDefault="00F323AA" w:rsidP="00F323A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78B28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7DC237BF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14:paraId="1EE19FC3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BABB9A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F2E4" w14:textId="77777777" w:rsidR="00F323AA" w:rsidRPr="00E273AA" w:rsidRDefault="00F323AA" w:rsidP="00F3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61D68B" w14:textId="77777777" w:rsidR="00F323AA" w:rsidRPr="00E273AA" w:rsidRDefault="00F323AA" w:rsidP="00F323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EF0FF58" w14:textId="77777777" w:rsidR="00446D9E" w:rsidRDefault="00261F35" w:rsidP="00261F35">
      <w:pPr>
        <w:jc w:val="right"/>
        <w:rPr>
          <w:rFonts w:ascii="Times New Roman" w:hAnsi="Times New Roman" w:cs="Times New Roman"/>
          <w:sz w:val="20"/>
        </w:rPr>
      </w:pPr>
      <w:r w:rsidRPr="00261F35">
        <w:rPr>
          <w:rFonts w:ascii="Times New Roman" w:hAnsi="Times New Roman" w:cs="Times New Roman"/>
          <w:sz w:val="20"/>
        </w:rPr>
        <w:t>*Bölümlere özgü ders saatlerinde değişiklik olabilir.</w:t>
      </w:r>
    </w:p>
    <w:p w14:paraId="4E809BA6" w14:textId="77777777" w:rsidR="00E273AA" w:rsidRDefault="00E273AA" w:rsidP="00261F35">
      <w:pPr>
        <w:jc w:val="right"/>
        <w:rPr>
          <w:rFonts w:ascii="Times New Roman" w:hAnsi="Times New Roman" w:cs="Times New Roman"/>
          <w:sz w:val="20"/>
        </w:rPr>
      </w:pPr>
    </w:p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1432A5" w:rsidRPr="00901989" w14:paraId="150B9536" w14:textId="77777777" w:rsidTr="002921CC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6E0107D" w14:textId="77777777"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55570" w14:textId="77777777" w:rsidR="001432A5" w:rsidRPr="0067468B" w:rsidRDefault="001432A5" w:rsidP="002921C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1432A5" w:rsidRPr="00901989" w14:paraId="323B7F99" w14:textId="77777777" w:rsidTr="002921CC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8680531" w14:textId="77777777"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C1B11" w14:textId="77777777"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352B" w14:textId="77777777"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6BDD" w14:textId="77777777"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9F4CC" w14:textId="77777777"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10515" w14:textId="77777777"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0CE1B4" w14:textId="77777777"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432A5" w:rsidRPr="00901989" w14:paraId="7025FA69" w14:textId="77777777" w:rsidTr="00E273AA">
        <w:trPr>
          <w:trHeight w:val="30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F9AD5D1" w14:textId="77777777"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98678" w14:textId="77777777"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97BE" w14:textId="77777777"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07F4" w14:textId="77777777"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7CA65" w14:textId="77777777"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6BB8" w14:textId="77777777"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D4251" w14:textId="77777777"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58" w:rsidRPr="00901989" w14:paraId="237BABEA" w14:textId="77777777" w:rsidTr="00E273AA">
        <w:trPr>
          <w:trHeight w:val="371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0477F1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A44AC" w14:textId="77777777" w:rsidR="005B4758" w:rsidRPr="00F66C79" w:rsidRDefault="005B4758" w:rsidP="005B4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5885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4001-İngilizce IV</w:t>
            </w:r>
          </w:p>
          <w:p w14:paraId="76B5BE94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El. Derya Eker Kaba</w:t>
            </w:r>
          </w:p>
          <w:p w14:paraId="355D32EB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744A6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10-Kamu Maliyesi</w:t>
            </w:r>
          </w:p>
          <w:p w14:paraId="219187FF" w14:textId="77777777" w:rsidR="00795FB8" w:rsidRDefault="00795FB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95FB8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795FB8">
              <w:rPr>
                <w:rFonts w:ascii="Times New Roman" w:hAnsi="Times New Roman" w:cs="Times New Roman"/>
                <w:sz w:val="14"/>
                <w:szCs w:val="14"/>
              </w:rPr>
              <w:t>. Esra DOĞAN</w:t>
            </w:r>
          </w:p>
          <w:p w14:paraId="671B067E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50D35" w14:textId="77777777" w:rsidR="005B4758" w:rsidRPr="00B1586E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281414006-Liderlik</w:t>
            </w:r>
          </w:p>
          <w:p w14:paraId="12686048" w14:textId="77777777" w:rsidR="00B356F7" w:rsidRPr="00B1586E" w:rsidRDefault="00B356F7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Arş.Gör</w:t>
            </w:r>
            <w:proofErr w:type="gramEnd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35CFA" w:rsidRPr="00B1586E">
              <w:rPr>
                <w:rFonts w:ascii="Times New Roman" w:hAnsi="Times New Roman" w:cs="Times New Roman"/>
                <w:sz w:val="14"/>
                <w:szCs w:val="14"/>
              </w:rPr>
              <w:t>Dr</w:t>
            </w:r>
            <w:proofErr w:type="spellEnd"/>
            <w:r w:rsidR="00735CFA" w:rsidRPr="00B1586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 Yücel TÜRKER</w:t>
            </w:r>
          </w:p>
          <w:p w14:paraId="49425C35" w14:textId="3F1AEB7B" w:rsidR="005B4758" w:rsidRPr="00B1586E" w:rsidRDefault="00795D35" w:rsidP="00B158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="00B1586E"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   İİBF</w:t>
            </w:r>
            <w:r w:rsidR="00B1586E"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- A07 NOLU </w:t>
            </w: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DERSLİ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43FC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B4CF26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58" w:rsidRPr="00901989" w14:paraId="51B6F0D5" w14:textId="77777777" w:rsidTr="00E273AA">
        <w:trPr>
          <w:trHeight w:val="48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7EF1F2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4A4C2" w14:textId="77777777" w:rsidR="005B4758" w:rsidRPr="00F66C79" w:rsidRDefault="005B4758" w:rsidP="005B4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8A21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4001-İngilizce IV</w:t>
            </w:r>
          </w:p>
          <w:p w14:paraId="081D0429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El. Derya Eker Kaba</w:t>
            </w:r>
          </w:p>
          <w:p w14:paraId="5C354926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40FC0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10-Kamu Maliyesi</w:t>
            </w:r>
          </w:p>
          <w:p w14:paraId="651CDD2A" w14:textId="77777777" w:rsidR="00795FB8" w:rsidRDefault="00795FB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95FB8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795FB8">
              <w:rPr>
                <w:rFonts w:ascii="Times New Roman" w:hAnsi="Times New Roman" w:cs="Times New Roman"/>
                <w:sz w:val="14"/>
                <w:szCs w:val="14"/>
              </w:rPr>
              <w:t>. Esra DOĞAN</w:t>
            </w:r>
          </w:p>
          <w:p w14:paraId="1F5D78BE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3B849" w14:textId="77777777" w:rsidR="00B1586E" w:rsidRPr="00B1586E" w:rsidRDefault="00B1586E" w:rsidP="00B1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281414006-Liderlik</w:t>
            </w:r>
          </w:p>
          <w:p w14:paraId="2E519566" w14:textId="77777777" w:rsidR="00B1586E" w:rsidRPr="00B1586E" w:rsidRDefault="00B1586E" w:rsidP="00B1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Arş.Gör</w:t>
            </w:r>
            <w:proofErr w:type="gramEnd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.Dr</w:t>
            </w:r>
            <w:proofErr w:type="spellEnd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. Yücel TÜRKER</w:t>
            </w:r>
          </w:p>
          <w:p w14:paraId="6E646350" w14:textId="0C1F2E90" w:rsidR="005B4758" w:rsidRPr="00B1586E" w:rsidRDefault="00B1586E" w:rsidP="00B1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İİBF- A07 NOLU DERSLİ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2E4C2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4007-Sağ. Kur. Kalite Yön.</w:t>
            </w:r>
          </w:p>
          <w:p w14:paraId="4D4EA125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5C88EAE5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A846F6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58" w:rsidRPr="00901989" w14:paraId="088B2394" w14:textId="77777777" w:rsidTr="00E273AA">
        <w:trPr>
          <w:trHeight w:val="46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41EE52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0C2E9" w14:textId="77777777" w:rsidR="005B4758" w:rsidRPr="00F66C79" w:rsidRDefault="005B4758" w:rsidP="005B4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2600E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BB2C8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F1451" w14:textId="77777777" w:rsidR="00B1586E" w:rsidRPr="00B1586E" w:rsidRDefault="00B1586E" w:rsidP="00B1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281414006-Liderlik</w:t>
            </w:r>
          </w:p>
          <w:p w14:paraId="681B54F8" w14:textId="77777777" w:rsidR="00B1586E" w:rsidRPr="00B1586E" w:rsidRDefault="00B1586E" w:rsidP="00B1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Arş.Gör</w:t>
            </w:r>
            <w:proofErr w:type="gramEnd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.Dr</w:t>
            </w:r>
            <w:proofErr w:type="spellEnd"/>
            <w:r w:rsidRPr="00B1586E">
              <w:rPr>
                <w:rFonts w:ascii="Times New Roman" w:hAnsi="Times New Roman" w:cs="Times New Roman"/>
                <w:sz w:val="14"/>
                <w:szCs w:val="14"/>
              </w:rPr>
              <w:t>. Yücel TÜRKER</w:t>
            </w:r>
          </w:p>
          <w:p w14:paraId="43661B3E" w14:textId="5A764EFA" w:rsidR="005B4758" w:rsidRPr="00B1586E" w:rsidRDefault="00B1586E" w:rsidP="00B1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1586E">
              <w:rPr>
                <w:rFonts w:ascii="Times New Roman" w:hAnsi="Times New Roman" w:cs="Times New Roman"/>
                <w:sz w:val="14"/>
                <w:szCs w:val="14"/>
              </w:rPr>
              <w:t xml:space="preserve"> İİBF- A07 NOLU DERSLİ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FF3F6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4007-Sağ. Kur. Kalite Yön.</w:t>
            </w:r>
          </w:p>
          <w:p w14:paraId="2DAF076D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2EBC9905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7260B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58" w:rsidRPr="00901989" w14:paraId="6C984225" w14:textId="77777777" w:rsidTr="00E273AA">
        <w:trPr>
          <w:trHeight w:val="27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E0A55A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45D91" w14:textId="77777777" w:rsidR="005B4758" w:rsidRPr="00F66C79" w:rsidRDefault="005B4758" w:rsidP="005B4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3E6B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784C" w14:textId="77777777" w:rsidR="005B4758" w:rsidRPr="00E273AA" w:rsidRDefault="005B4758" w:rsidP="00B2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4C4E3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22B07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4007-Sağ. Kur. Kalite Yön.</w:t>
            </w:r>
          </w:p>
          <w:p w14:paraId="5CD9A154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240F0209" w14:textId="5DFAEC33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</w:t>
            </w:r>
            <w:r w:rsidR="00795D3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CDEA09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58" w:rsidRPr="00901989" w14:paraId="2FB34B99" w14:textId="77777777" w:rsidTr="00E273AA">
        <w:trPr>
          <w:trHeight w:val="35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2E6E6B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EC4C8" w14:textId="77777777" w:rsidR="005B4758" w:rsidRPr="00F66C79" w:rsidRDefault="005B4758" w:rsidP="005B4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F231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5-Araştırma Yön.</w:t>
            </w:r>
          </w:p>
          <w:p w14:paraId="4A5B0ADB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21BC5139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4AD21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3-İşletme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İst.II</w:t>
            </w:r>
            <w:proofErr w:type="spellEnd"/>
          </w:p>
          <w:p w14:paraId="0CF2B863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569868EF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E70CB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D8AA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39BF15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2-Muhasebe II</w:t>
            </w:r>
          </w:p>
          <w:p w14:paraId="376473DA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Üyesi Hasan BAKIR</w:t>
            </w:r>
          </w:p>
          <w:p w14:paraId="23BD4957" w14:textId="77777777" w:rsidR="005B4758" w:rsidRPr="00E273AA" w:rsidRDefault="005B4758" w:rsidP="005B47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</w:tr>
      <w:tr w:rsidR="005B4758" w:rsidRPr="00901989" w14:paraId="3A8D970B" w14:textId="77777777" w:rsidTr="00E273AA">
        <w:trPr>
          <w:trHeight w:val="29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6800E1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6787B" w14:textId="77777777" w:rsidR="005B4758" w:rsidRPr="00F66C79" w:rsidRDefault="005B4758" w:rsidP="005B4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8B7C2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5-Araştırma Yön.</w:t>
            </w:r>
          </w:p>
          <w:p w14:paraId="402E8CB5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54D8BF90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DFEA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3-İşletme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İst.II</w:t>
            </w:r>
            <w:proofErr w:type="spellEnd"/>
          </w:p>
          <w:p w14:paraId="394FDD5D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47EC0BF5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3814F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4-</w:t>
            </w:r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.II</w:t>
            </w:r>
            <w:proofErr w:type="spellEnd"/>
            <w:proofErr w:type="gramEnd"/>
          </w:p>
          <w:p w14:paraId="46D47C3B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Prof. Dr. Menderes TARCAN</w:t>
            </w:r>
          </w:p>
          <w:p w14:paraId="60AEB6AD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037C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97074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2-Muhasebe II</w:t>
            </w:r>
          </w:p>
          <w:p w14:paraId="63EC0C1F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Üyesi Hasan BAKIR</w:t>
            </w:r>
          </w:p>
          <w:p w14:paraId="7199F65F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</w:tr>
      <w:tr w:rsidR="005B4758" w:rsidRPr="00901989" w14:paraId="378E6BBC" w14:textId="77777777" w:rsidTr="00E273AA">
        <w:trPr>
          <w:trHeight w:val="321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E856A3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09CA8" w14:textId="77777777" w:rsidR="005B4758" w:rsidRPr="00F66C79" w:rsidRDefault="005B4758" w:rsidP="005B4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6B304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4005-Araştırma Yön.</w:t>
            </w:r>
          </w:p>
          <w:p w14:paraId="035EA66E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612374BE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2925D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3-İşletme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İst.II</w:t>
            </w:r>
            <w:proofErr w:type="spellEnd"/>
          </w:p>
          <w:p w14:paraId="1CF5BE7F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1A99D745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43056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4-</w:t>
            </w:r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.II</w:t>
            </w:r>
            <w:proofErr w:type="spellEnd"/>
            <w:proofErr w:type="gramEnd"/>
          </w:p>
          <w:p w14:paraId="3F1F048C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Prof. Dr. Menderes TARCAN</w:t>
            </w:r>
          </w:p>
          <w:p w14:paraId="23FE3645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AC83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0B0751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2-Muhasebe II</w:t>
            </w:r>
          </w:p>
          <w:p w14:paraId="57246D37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Üyesi Hasan BAKIR</w:t>
            </w:r>
          </w:p>
          <w:p w14:paraId="2B7EB910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</w:tr>
      <w:tr w:rsidR="005B4758" w:rsidRPr="00901989" w14:paraId="50BAF5B2" w14:textId="77777777" w:rsidTr="00E273AA">
        <w:trPr>
          <w:trHeight w:val="46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C7EBBA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B3602" w14:textId="77777777" w:rsidR="005B4758" w:rsidRPr="00F66C79" w:rsidRDefault="005B4758" w:rsidP="005B4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3B2E2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4005-Araştırma Yön.</w:t>
            </w:r>
          </w:p>
          <w:p w14:paraId="48325EDE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4F6E5186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6A94" w14:textId="77777777" w:rsidR="00795FB8" w:rsidRPr="00E273AA" w:rsidRDefault="00795FB8" w:rsidP="0079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3-İşletme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İst.II</w:t>
            </w:r>
            <w:proofErr w:type="spellEnd"/>
          </w:p>
          <w:p w14:paraId="1A1794FF" w14:textId="77777777" w:rsidR="00795FB8" w:rsidRDefault="00795FB8" w:rsidP="0079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15BBBD53" w14:textId="77777777" w:rsidR="005B4758" w:rsidRPr="00E273AA" w:rsidRDefault="00A555DF" w:rsidP="0079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AE5F4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4-</w:t>
            </w:r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.II</w:t>
            </w:r>
            <w:proofErr w:type="spellEnd"/>
            <w:proofErr w:type="gramEnd"/>
          </w:p>
          <w:p w14:paraId="6034A272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Prof. Dr. Menderes TARCAN</w:t>
            </w:r>
          </w:p>
          <w:p w14:paraId="5E48E354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5E748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4B34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4011-Sağlık Hukuku</w:t>
            </w:r>
          </w:p>
          <w:p w14:paraId="6DC67FDB" w14:textId="77777777" w:rsidR="000251EF" w:rsidRDefault="000251EF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0251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251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0251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 Üyesi Burcu ERDİNÇ TAVİL</w:t>
            </w:r>
          </w:p>
          <w:p w14:paraId="7323F86E" w14:textId="77777777" w:rsidR="005B4758" w:rsidRPr="00E273AA" w:rsidRDefault="00A555DF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E882D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58" w:rsidRPr="00901989" w14:paraId="76EF41A9" w14:textId="77777777" w:rsidTr="00E273AA">
        <w:trPr>
          <w:trHeight w:val="36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709537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D1939DF" w14:textId="77777777" w:rsidR="005B4758" w:rsidRPr="00F66C79" w:rsidRDefault="005B4758" w:rsidP="005B4758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DE027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FE3A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1CA8B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3F750" w14:textId="77777777" w:rsidR="005B4758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4B34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4011-Sağlık Hukuku</w:t>
            </w:r>
          </w:p>
          <w:p w14:paraId="69C3701B" w14:textId="77777777" w:rsidR="000251EF" w:rsidRDefault="000251EF" w:rsidP="0002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0251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0251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ğr</w:t>
            </w:r>
            <w:proofErr w:type="spellEnd"/>
            <w:r w:rsidRPr="000251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 Üyesi Burcu ERDİNÇ TAVİL</w:t>
            </w:r>
          </w:p>
          <w:p w14:paraId="09B0B6EB" w14:textId="77777777" w:rsidR="005B4758" w:rsidRPr="00E273AA" w:rsidRDefault="00A555DF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6198E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58" w:rsidRPr="00901989" w14:paraId="7907ECD9" w14:textId="77777777" w:rsidTr="00E273AA">
        <w:trPr>
          <w:trHeight w:val="12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B6F1DF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69CD0F" w14:textId="77777777" w:rsidR="005B4758" w:rsidRPr="00F66C79" w:rsidRDefault="005B4758" w:rsidP="005B4758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C7224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CA0A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A97F5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5FED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103B5" w14:textId="77777777" w:rsidR="005B4758" w:rsidRPr="00E273AA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58" w:rsidRPr="00901989" w14:paraId="3BBFB5DF" w14:textId="77777777" w:rsidTr="001432A5">
        <w:trPr>
          <w:trHeight w:val="25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164695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9E9560" w14:textId="77777777" w:rsidR="005B4758" w:rsidRPr="00F66C79" w:rsidRDefault="005B4758" w:rsidP="005B4758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D55626" w14:textId="77777777" w:rsidR="005B4758" w:rsidRPr="001432A5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6B437" w14:textId="77777777" w:rsidR="005B4758" w:rsidRPr="001432A5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C759A" w14:textId="77777777" w:rsidR="005B4758" w:rsidRPr="001432A5" w:rsidRDefault="005B4758" w:rsidP="005B4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863B1" w14:textId="77777777" w:rsidR="005B4758" w:rsidRPr="00901989" w:rsidRDefault="005B4758" w:rsidP="005B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2579D4" w14:textId="77777777" w:rsidR="005B4758" w:rsidRPr="00901989" w:rsidRDefault="005B4758" w:rsidP="005B475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4B10F84" w14:textId="77777777" w:rsidR="001432A5" w:rsidRDefault="001432A5" w:rsidP="001432A5">
      <w:pPr>
        <w:rPr>
          <w:rFonts w:ascii="Times New Roman" w:hAnsi="Times New Roman" w:cs="Times New Roman"/>
          <w:sz w:val="20"/>
        </w:rPr>
      </w:pPr>
    </w:p>
    <w:p w14:paraId="57AD1D2F" w14:textId="77777777" w:rsidR="001432A5" w:rsidRDefault="001432A5" w:rsidP="00261F35">
      <w:pPr>
        <w:jc w:val="right"/>
        <w:rPr>
          <w:rFonts w:ascii="Times New Roman" w:hAnsi="Times New Roman" w:cs="Times New Roman"/>
          <w:sz w:val="20"/>
        </w:rPr>
      </w:pPr>
    </w:p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2921CC" w:rsidRPr="00901989" w14:paraId="5D815246" w14:textId="77777777" w:rsidTr="002921CC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74572EF" w14:textId="77777777"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71304" w14:textId="77777777" w:rsidR="002921CC" w:rsidRPr="0067468B" w:rsidRDefault="002921CC" w:rsidP="002921C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2921CC" w:rsidRPr="00901989" w14:paraId="3173A098" w14:textId="77777777" w:rsidTr="002921CC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53E2EC1" w14:textId="77777777"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48E75" w14:textId="77777777"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115E" w14:textId="77777777"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2E86" w14:textId="77777777"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A8953" w14:textId="77777777"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2E2F0" w14:textId="77777777"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A8C3FD" w14:textId="77777777"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2921CC" w:rsidRPr="00901989" w14:paraId="0B5F1B69" w14:textId="77777777" w:rsidTr="00E273AA">
        <w:trPr>
          <w:trHeight w:val="60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BE4BF56" w14:textId="77777777"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D1118" w14:textId="77777777" w:rsidR="002921CC" w:rsidRPr="00F66C79" w:rsidRDefault="002921CC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5B12B" w14:textId="77777777"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843B" w14:textId="77777777"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F9B76" w14:textId="77777777"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BB10B" w14:textId="77777777"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F3CF29" w14:textId="77777777"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E046C5" w:rsidRPr="00901989" w14:paraId="35C83268" w14:textId="77777777" w:rsidTr="00E273AA">
        <w:trPr>
          <w:trHeight w:val="38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AB3182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72210" w14:textId="77777777" w:rsidR="00E046C5" w:rsidRPr="00F66C79" w:rsidRDefault="00E046C5" w:rsidP="00E046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2B7D8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D95F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6EDAD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46C5">
              <w:rPr>
                <w:rFonts w:ascii="Times New Roman" w:hAnsi="Times New Roman" w:cs="Times New Roman"/>
                <w:sz w:val="14"/>
                <w:szCs w:val="14"/>
              </w:rPr>
              <w:t>281416008-İş ve sosyal güvenlik hukuku</w:t>
            </w:r>
          </w:p>
          <w:p w14:paraId="5D98C95B" w14:textId="77777777" w:rsidR="000251EF" w:rsidRDefault="000251EF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51E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0251E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251EF">
              <w:rPr>
                <w:rFonts w:ascii="Times New Roman" w:hAnsi="Times New Roman" w:cs="Times New Roman"/>
                <w:sz w:val="14"/>
                <w:szCs w:val="14"/>
              </w:rPr>
              <w:t>. Üyesi Hasan KAYIRGAN</w:t>
            </w:r>
          </w:p>
          <w:p w14:paraId="49719B26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9DAA5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6006- Sağ. Kur. Maliyet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6025BD9D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46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Vedat EKERGİL</w:t>
            </w:r>
          </w:p>
          <w:p w14:paraId="22E8096D" w14:textId="77777777" w:rsidR="00E046C5" w:rsidRPr="00E273AA" w:rsidRDefault="00A555DF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BE68D3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E046C5" w:rsidRPr="00901989" w14:paraId="76678D8E" w14:textId="77777777" w:rsidTr="00E273AA">
        <w:trPr>
          <w:trHeight w:val="49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428BC2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8725B" w14:textId="77777777" w:rsidR="00E046C5" w:rsidRPr="00F66C79" w:rsidRDefault="00E046C5" w:rsidP="00E046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07F0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7E31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70F51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46C5">
              <w:rPr>
                <w:rFonts w:ascii="Times New Roman" w:hAnsi="Times New Roman" w:cs="Times New Roman"/>
                <w:sz w:val="14"/>
                <w:szCs w:val="14"/>
              </w:rPr>
              <w:t>281416008-İş ve sosyal güvenlik hukuku</w:t>
            </w:r>
          </w:p>
          <w:p w14:paraId="27037763" w14:textId="77777777" w:rsidR="000251EF" w:rsidRDefault="000251EF" w:rsidP="0002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51E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0251E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251EF">
              <w:rPr>
                <w:rFonts w:ascii="Times New Roman" w:hAnsi="Times New Roman" w:cs="Times New Roman"/>
                <w:sz w:val="14"/>
                <w:szCs w:val="14"/>
              </w:rPr>
              <w:t>. Üyesi Hasan KAYIRGAN</w:t>
            </w:r>
          </w:p>
          <w:p w14:paraId="4B07C617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731E2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6006- Sağ. Kur. Maliyet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3A515031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46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Vedat EKERGİL</w:t>
            </w:r>
          </w:p>
          <w:p w14:paraId="5C7E3E44" w14:textId="77777777" w:rsidR="00E046C5" w:rsidRPr="00E273AA" w:rsidRDefault="00A555DF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27A811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E046C5" w:rsidRPr="00901989" w14:paraId="6A9CB9D9" w14:textId="77777777" w:rsidTr="00E273AA">
        <w:trPr>
          <w:trHeight w:val="38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AE8AAD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B060F" w14:textId="77777777" w:rsidR="00E046C5" w:rsidRPr="00F66C79" w:rsidRDefault="00E046C5" w:rsidP="00E046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446FD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3412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281416007-</w:t>
            </w:r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İnsan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Kay.Yön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14:paraId="3C5E806A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.Üyesi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eniz T. ARSLAN</w:t>
            </w:r>
          </w:p>
          <w:p w14:paraId="10712F3D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EAA2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6002-</w:t>
            </w:r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Fin.Yön.II</w:t>
            </w:r>
          </w:p>
          <w:p w14:paraId="398F40E3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Prof. Dr. Menderes TARCAN</w:t>
            </w:r>
          </w:p>
          <w:p w14:paraId="47B91DDB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B28C9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6006- Sağ. Kur. Maliyet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5E1872C5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046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of. Dr. Vedat EKERGİL</w:t>
            </w:r>
          </w:p>
          <w:p w14:paraId="6AF7E1E8" w14:textId="77777777" w:rsidR="00E046C5" w:rsidRPr="00E273AA" w:rsidRDefault="00A555DF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A2622A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E046C5" w:rsidRPr="00901989" w14:paraId="56B3D155" w14:textId="77777777" w:rsidTr="00E273AA">
        <w:trPr>
          <w:trHeight w:val="555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92BCCF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21828" w14:textId="77777777" w:rsidR="00E046C5" w:rsidRPr="00F66C79" w:rsidRDefault="00E046C5" w:rsidP="00E046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90E6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47D48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281416007-</w:t>
            </w:r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İnsan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Kay.Yön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14:paraId="1CD6EFB3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.Üyesi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eniz T. ARSLAN</w:t>
            </w:r>
          </w:p>
          <w:p w14:paraId="7CB676DF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B48D6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6002-</w:t>
            </w:r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Fin.Yön.II</w:t>
            </w:r>
          </w:p>
          <w:p w14:paraId="09263574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Prof. Dr. Menderes TARCAN</w:t>
            </w:r>
          </w:p>
          <w:p w14:paraId="19DD526C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C450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0B0B0E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E046C5" w:rsidRPr="00901989" w14:paraId="22894E2C" w14:textId="77777777" w:rsidTr="00E273AA">
        <w:trPr>
          <w:trHeight w:val="47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727B07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68A86" w14:textId="77777777" w:rsidR="00E046C5" w:rsidRPr="00F66C79" w:rsidRDefault="00E046C5" w:rsidP="00E046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CD508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1416001-Mesleki İngilizce II</w:t>
            </w:r>
          </w:p>
          <w:p w14:paraId="786536AC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El. Emine Taşan</w:t>
            </w:r>
          </w:p>
          <w:p w14:paraId="5DEF601B" w14:textId="77777777" w:rsidR="00E046C5" w:rsidRPr="00E273AA" w:rsidRDefault="00A555DF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D1A3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52E4A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6002-</w:t>
            </w:r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Fin.Yön.II</w:t>
            </w:r>
          </w:p>
          <w:p w14:paraId="092D78B8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Prof. Dr. Menderes TARCAN</w:t>
            </w:r>
          </w:p>
          <w:p w14:paraId="307CE849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81043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C4A8B7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E046C5" w:rsidRPr="00901989" w14:paraId="22BF0EC5" w14:textId="77777777" w:rsidTr="00E273AA">
        <w:trPr>
          <w:trHeight w:val="409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88B1B9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6C179" w14:textId="77777777" w:rsidR="00E046C5" w:rsidRPr="00F66C79" w:rsidRDefault="00E046C5" w:rsidP="00E046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932CC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1416001-Mesleki İngilizce II</w:t>
            </w:r>
          </w:p>
          <w:p w14:paraId="26EE8F0F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El. Emine Taşan</w:t>
            </w:r>
          </w:p>
          <w:p w14:paraId="28F2E8D9" w14:textId="77777777" w:rsidR="00E046C5" w:rsidRPr="00E273AA" w:rsidRDefault="00A555DF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BA1BB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82EB1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41924" w14:textId="77777777" w:rsidR="00E046C5" w:rsidRPr="00E273AA" w:rsidRDefault="00E046C5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C52F94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E046C5" w:rsidRPr="00901989" w14:paraId="39A480DE" w14:textId="77777777" w:rsidTr="00E273AA">
        <w:trPr>
          <w:trHeight w:val="34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A6526B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484DA" w14:textId="77777777" w:rsidR="00E046C5" w:rsidRPr="00F66C79" w:rsidRDefault="00E046C5" w:rsidP="00E046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95896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77F0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1F5C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D8ED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3-Sağlık Kur. Sayısal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t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II</w:t>
            </w:r>
          </w:p>
          <w:p w14:paraId="67EFC108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73CD2DF0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684ED2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046C5" w:rsidRPr="00901989" w14:paraId="443461CD" w14:textId="77777777" w:rsidTr="00E273AA">
        <w:trPr>
          <w:trHeight w:val="452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F08F6D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B2D15" w14:textId="77777777" w:rsidR="00E046C5" w:rsidRPr="00F66C79" w:rsidRDefault="00E046C5" w:rsidP="00E046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D2211" w14:textId="2282B81E" w:rsidR="00E046C5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6005-Hastane Bilgi Sis.</w:t>
            </w:r>
          </w:p>
          <w:p w14:paraId="0BDE158B" w14:textId="665FA600" w:rsidR="00212D4B" w:rsidRPr="00212D4B" w:rsidRDefault="00212D4B" w:rsidP="0021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uzaffer Bilgin</w:t>
            </w:r>
          </w:p>
          <w:p w14:paraId="0AD0E329" w14:textId="77777777" w:rsidR="00E046C5" w:rsidRPr="00E273AA" w:rsidRDefault="00A555DF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74E7A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4-Sağlık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Kur.Ürt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4F7A42BC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Doç. Dr. Şerafettin ALPAY</w:t>
            </w:r>
          </w:p>
          <w:p w14:paraId="205F0AC7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3E05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3BD4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3-Sağlık Kur. Sayısal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t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II</w:t>
            </w:r>
          </w:p>
          <w:p w14:paraId="45511127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520BD68A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325004" w14:textId="77777777" w:rsidR="00E046C5" w:rsidRPr="00901989" w:rsidRDefault="00E046C5" w:rsidP="00E046C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046C5" w:rsidRPr="00901989" w14:paraId="76934A8E" w14:textId="77777777" w:rsidTr="00E273AA">
        <w:trPr>
          <w:trHeight w:val="13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98BFBA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7001CA3" w14:textId="77777777" w:rsidR="00E046C5" w:rsidRPr="00F66C79" w:rsidRDefault="00E046C5" w:rsidP="00E046C5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7596E" w14:textId="2FDD72F8" w:rsidR="00E046C5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6005-Hastane Bilgi Sis.</w:t>
            </w:r>
          </w:p>
          <w:p w14:paraId="5D905A26" w14:textId="692C63BC" w:rsidR="00212D4B" w:rsidRPr="00212D4B" w:rsidRDefault="00212D4B" w:rsidP="0021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uzaffer Bilgin</w:t>
            </w:r>
          </w:p>
          <w:p w14:paraId="740E9DFC" w14:textId="77777777" w:rsidR="00E046C5" w:rsidRPr="00E273AA" w:rsidRDefault="00A555DF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C242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4-Sağlık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Kur.Ürt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105C459B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Doç. Dr. Şerafettin ALPAY</w:t>
            </w:r>
          </w:p>
          <w:p w14:paraId="3EE706E1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FA8B9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A9E2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3-Sağlık Kur. Sayısal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t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II</w:t>
            </w:r>
          </w:p>
          <w:p w14:paraId="579A136C" w14:textId="77777777" w:rsidR="00E046C5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4CE80BA6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13AAFB" w14:textId="77777777" w:rsidR="00E046C5" w:rsidRPr="00901989" w:rsidRDefault="00E046C5" w:rsidP="00E046C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046C5" w:rsidRPr="00901989" w14:paraId="142F1CF1" w14:textId="77777777" w:rsidTr="00E273AA">
        <w:trPr>
          <w:trHeight w:val="38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A00EAB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5F6AF3" w14:textId="77777777" w:rsidR="00E046C5" w:rsidRPr="00F66C79" w:rsidRDefault="00E046C5" w:rsidP="00E046C5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6A1ED" w14:textId="66FB1E67" w:rsidR="00E046C5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6005-Hastane Bilgi Sis.</w:t>
            </w:r>
          </w:p>
          <w:p w14:paraId="4ACA3FF7" w14:textId="2BEB951C" w:rsidR="00212D4B" w:rsidRPr="00212D4B" w:rsidRDefault="00212D4B" w:rsidP="0021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uzaffer Bilgin</w:t>
            </w:r>
          </w:p>
          <w:p w14:paraId="5ECEDD08" w14:textId="77777777" w:rsidR="00E046C5" w:rsidRPr="00E273AA" w:rsidRDefault="00A555DF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2773D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3841" w14:textId="77777777" w:rsidR="00E046C5" w:rsidRPr="00E273AA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7F7" w14:textId="77777777" w:rsidR="002A1DBE" w:rsidRPr="00E273AA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3-Sağlık Kur. Sayısal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t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II</w:t>
            </w:r>
          </w:p>
          <w:p w14:paraId="50E32AF7" w14:textId="77777777" w:rsidR="002A1DBE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Gözde YEŞİLAYDIN</w:t>
            </w:r>
          </w:p>
          <w:p w14:paraId="35F43693" w14:textId="77777777" w:rsidR="00E046C5" w:rsidRPr="00E273AA" w:rsidRDefault="002A1DBE" w:rsidP="002A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DE6E01" w14:textId="77777777" w:rsidR="00E046C5" w:rsidRPr="00901989" w:rsidRDefault="00E046C5" w:rsidP="00E046C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046C5" w:rsidRPr="00901989" w14:paraId="6E64B6D2" w14:textId="77777777" w:rsidTr="002921CC">
        <w:trPr>
          <w:trHeight w:val="7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7617B3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378192D" w14:textId="77777777" w:rsidR="00E046C5" w:rsidRPr="00F66C79" w:rsidRDefault="00E046C5" w:rsidP="00E046C5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AA398" w14:textId="77777777" w:rsidR="00E046C5" w:rsidRPr="001432A5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ECAA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0E05B5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DC353" w14:textId="77777777" w:rsidR="00E046C5" w:rsidRPr="00901989" w:rsidRDefault="00E046C5" w:rsidP="00E0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3B276F" w14:textId="77777777" w:rsidR="00E046C5" w:rsidRPr="00901989" w:rsidRDefault="00E046C5" w:rsidP="00E046C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8C68CE7" w14:textId="77777777" w:rsidR="002921CC" w:rsidRDefault="002921CC" w:rsidP="007C00D8">
      <w:pPr>
        <w:rPr>
          <w:rFonts w:ascii="Times New Roman" w:hAnsi="Times New Roman" w:cs="Times New Roman"/>
          <w:sz w:val="20"/>
        </w:rPr>
      </w:pPr>
    </w:p>
    <w:p w14:paraId="64184212" w14:textId="77777777" w:rsidR="00593B1B" w:rsidRDefault="00593B1B" w:rsidP="007C00D8">
      <w:pPr>
        <w:rPr>
          <w:rFonts w:ascii="Times New Roman" w:hAnsi="Times New Roman" w:cs="Times New Roman"/>
          <w:sz w:val="20"/>
        </w:rPr>
      </w:pPr>
    </w:p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894EAF" w:rsidRPr="00901989" w14:paraId="62A27E89" w14:textId="77777777" w:rsidTr="001C4D92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1ABA9AC" w14:textId="77777777"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8EC00" w14:textId="77777777" w:rsidR="00894EAF" w:rsidRPr="0067468B" w:rsidRDefault="00894EAF" w:rsidP="002921C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894EAF" w:rsidRPr="00901989" w14:paraId="3C031526" w14:textId="77777777" w:rsidTr="001C4D92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EDD3301" w14:textId="77777777"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A5526" w14:textId="77777777"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7DF3" w14:textId="77777777"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9C9BD" w14:textId="77777777"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D382C" w14:textId="77777777"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0A1AA" w14:textId="77777777"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16BAA5" w14:textId="77777777"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8844A9" w:rsidRPr="00901989" w14:paraId="37186B81" w14:textId="77777777" w:rsidTr="00E273AA">
        <w:trPr>
          <w:trHeight w:val="55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D4F1809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A0B2E" w14:textId="77777777" w:rsidR="008844A9" w:rsidRPr="00F66C79" w:rsidRDefault="008844A9" w:rsidP="0088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AB7F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14:paraId="009EDB11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6946C9EE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14:paraId="5BBD967D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155A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14:paraId="0F96CC4E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27287F10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14:paraId="579F6187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D5448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18A3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88EDD3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44A9" w:rsidRPr="00901989" w14:paraId="3F80561B" w14:textId="77777777" w:rsidTr="00E273AA">
        <w:trPr>
          <w:trHeight w:val="40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E10204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7183C" w14:textId="77777777" w:rsidR="008844A9" w:rsidRPr="00F66C79" w:rsidRDefault="008844A9" w:rsidP="0088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AC42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14:paraId="1C22407D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6910AD16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14:paraId="3FCD0F3E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E86BB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14:paraId="6613792A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141C3A2B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14:paraId="19F04B68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88B5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E5CDF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DBE0A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4EAF" w:rsidRPr="00901989" w14:paraId="44D8A966" w14:textId="77777777" w:rsidTr="00E273AA">
        <w:trPr>
          <w:trHeight w:val="57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7426CC" w14:textId="77777777" w:rsidR="00894EAF" w:rsidRPr="00901989" w:rsidRDefault="00894EAF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238C" w14:textId="77777777" w:rsidR="00894EAF" w:rsidRPr="00F66C79" w:rsidRDefault="00894EAF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779F" w14:textId="77777777"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14:paraId="65A2C65B" w14:textId="77777777"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  <w:p w14:paraId="30A088B8" w14:textId="77777777"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14:paraId="19A9D7C2" w14:textId="77777777" w:rsidR="00894EAF" w:rsidRPr="00E273AA" w:rsidRDefault="00593B1B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6E9F2" w14:textId="77777777"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14:paraId="2109B2CC" w14:textId="77777777" w:rsidR="00593B1B" w:rsidRDefault="00593B1B" w:rsidP="0059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0C1CF356" w14:textId="77777777"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14:paraId="4DAFD8B2" w14:textId="77777777" w:rsidR="00894EAF" w:rsidRPr="00E273AA" w:rsidRDefault="00593B1B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9162E" w14:textId="77777777" w:rsidR="00894EAF" w:rsidRPr="00E273AA" w:rsidRDefault="00894EAF" w:rsidP="00E273A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4C3AB" w14:textId="77777777"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8352C2" w14:textId="77777777" w:rsidR="0032229D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  <w:r w:rsidR="0032229D">
              <w:rPr>
                <w:rFonts w:ascii="Times New Roman" w:hAnsi="Times New Roman" w:cs="Times New Roman"/>
                <w:sz w:val="14"/>
                <w:szCs w:val="14"/>
              </w:rPr>
              <w:t xml:space="preserve">418007-Yönetimde Güncel Konular </w:t>
            </w:r>
            <w:proofErr w:type="spellStart"/>
            <w:proofErr w:type="gramStart"/>
            <w:r w:rsidR="0032229D" w:rsidRPr="0032229D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="0032229D" w:rsidRPr="0032229D">
              <w:rPr>
                <w:rFonts w:ascii="Times New Roman" w:hAnsi="Times New Roman" w:cs="Times New Roman"/>
                <w:sz w:val="14"/>
                <w:szCs w:val="14"/>
              </w:rPr>
              <w:t xml:space="preserve">  Deniz T. ARSLAN</w:t>
            </w:r>
          </w:p>
          <w:p w14:paraId="660ABBEF" w14:textId="6229B3B4" w:rsidR="00B41C38" w:rsidRPr="00E273AA" w:rsidRDefault="00A555DF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795D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844A9" w:rsidRPr="00901989" w14:paraId="03EF958D" w14:textId="77777777" w:rsidTr="00E273AA">
        <w:trPr>
          <w:trHeight w:val="50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E78545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09264" w14:textId="77777777" w:rsidR="008844A9" w:rsidRPr="00F66C79" w:rsidRDefault="008844A9" w:rsidP="0088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CD681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14:paraId="652DD3F9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  <w:p w14:paraId="2A29F1BE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14:paraId="262BCA49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C1833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14:paraId="7A3959E1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  <w:p w14:paraId="053A0899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14:paraId="1E6892CD" w14:textId="77777777" w:rsidR="008844A9" w:rsidRPr="00B96B02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854F" w14:textId="77777777" w:rsidR="008844A9" w:rsidRPr="00E273AA" w:rsidRDefault="008844A9" w:rsidP="008844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026F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695B40" w14:textId="77777777" w:rsidR="0032229D" w:rsidRDefault="0032229D" w:rsidP="0032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18007-Yönetimde Güncel Konular </w:t>
            </w:r>
            <w:proofErr w:type="spellStart"/>
            <w:proofErr w:type="gramStart"/>
            <w:r w:rsidRPr="0032229D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32229D">
              <w:rPr>
                <w:rFonts w:ascii="Times New Roman" w:hAnsi="Times New Roman" w:cs="Times New Roman"/>
                <w:sz w:val="14"/>
                <w:szCs w:val="14"/>
              </w:rPr>
              <w:t xml:space="preserve">  Deniz T. ARSLAN</w:t>
            </w:r>
          </w:p>
          <w:p w14:paraId="71DE9B0F" w14:textId="4EF12AFF" w:rsidR="008844A9" w:rsidRPr="00E273AA" w:rsidRDefault="00A555DF" w:rsidP="00322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795D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844A9" w:rsidRPr="00901989" w14:paraId="0F782832" w14:textId="77777777" w:rsidTr="00E273AA">
        <w:trPr>
          <w:trHeight w:val="36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48E285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6C6CF" w14:textId="77777777" w:rsidR="008844A9" w:rsidRPr="00F66C79" w:rsidRDefault="008844A9" w:rsidP="0088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B969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14:paraId="6EC6AC2F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  <w:p w14:paraId="56C88C5F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14:paraId="66BDF7BE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62F0F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14:paraId="53D80FAA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  <w:p w14:paraId="22DDD5F6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14:paraId="3365F2BE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proofErr w:type="spellStart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oç.Dr</w:t>
            </w:r>
            <w:proofErr w:type="spellEnd"/>
            <w:r w:rsidRPr="00593B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Gözde YEŞİLAYDI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1E3B96" w14:textId="77777777" w:rsidR="008844A9" w:rsidRPr="00E273AA" w:rsidRDefault="008844A9" w:rsidP="008844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DE28" w14:textId="77777777" w:rsidR="002A1DBE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3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ağlık Politikası ve Planlaması</w:t>
            </w:r>
          </w:p>
          <w:p w14:paraId="18B77741" w14:textId="77777777" w:rsidR="002A1DBE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1DB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2A1DB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2A1DBE">
              <w:rPr>
                <w:rFonts w:ascii="Times New Roman" w:hAnsi="Times New Roman" w:cs="Times New Roman"/>
                <w:sz w:val="14"/>
                <w:szCs w:val="14"/>
              </w:rPr>
              <w:t>. Üyesi Emre KOL</w:t>
            </w:r>
          </w:p>
          <w:p w14:paraId="5166C078" w14:textId="77777777" w:rsidR="008844A9" w:rsidRPr="00E273AA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29CD9" w14:textId="77777777" w:rsidR="008844A9" w:rsidRPr="00E273AA" w:rsidRDefault="008737AD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844A9" w:rsidRPr="00901989" w14:paraId="33731C44" w14:textId="77777777" w:rsidTr="00E273AA">
        <w:trPr>
          <w:trHeight w:val="57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AAC748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BC2B7" w14:textId="77777777" w:rsidR="008844A9" w:rsidRPr="00F66C79" w:rsidRDefault="008844A9" w:rsidP="0088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AABD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14:paraId="0FF800B6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383FF6BF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14:paraId="08E9D2CF" w14:textId="77777777" w:rsidR="008844A9" w:rsidRPr="001C4D92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0560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14:paraId="455FF3DD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0D1B43C6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14:paraId="6A03B847" w14:textId="77777777" w:rsidR="008844A9" w:rsidRPr="00593B1B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16239" w14:textId="77777777" w:rsidR="008844A9" w:rsidRPr="00E273AA" w:rsidRDefault="008844A9" w:rsidP="00884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E3CC" w14:textId="77777777" w:rsidR="002A1DBE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3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ağlık Politikası ve Planlaması</w:t>
            </w:r>
          </w:p>
          <w:p w14:paraId="58ECE0B3" w14:textId="77777777" w:rsidR="002A1DBE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1DB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2A1DB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2A1DBE">
              <w:rPr>
                <w:rFonts w:ascii="Times New Roman" w:hAnsi="Times New Roman" w:cs="Times New Roman"/>
                <w:sz w:val="14"/>
                <w:szCs w:val="14"/>
              </w:rPr>
              <w:t>. Üyesi Emre KOL</w:t>
            </w:r>
          </w:p>
          <w:p w14:paraId="127519D5" w14:textId="77777777" w:rsidR="008844A9" w:rsidRPr="00E273AA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CBBF3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44A9" w:rsidRPr="00901989" w14:paraId="3B3ED7A1" w14:textId="77777777" w:rsidTr="00E273AA">
        <w:trPr>
          <w:trHeight w:val="489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101F03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2ACC7" w14:textId="77777777" w:rsidR="008844A9" w:rsidRPr="00F66C79" w:rsidRDefault="008844A9" w:rsidP="0088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B1D57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14:paraId="581184A5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331A9977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14:paraId="1E7E36CF" w14:textId="77777777" w:rsidR="008844A9" w:rsidRPr="001C4D92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96F19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14:paraId="63F8125B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3EE52C10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14:paraId="78D83714" w14:textId="77777777" w:rsidR="008844A9" w:rsidRPr="00593B1B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EF3B" w14:textId="77777777" w:rsidR="008844A9" w:rsidRDefault="008844A9" w:rsidP="009C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44A9">
              <w:rPr>
                <w:rFonts w:ascii="Times New Roman" w:hAnsi="Times New Roman" w:cs="Times New Roman"/>
                <w:sz w:val="14"/>
                <w:szCs w:val="14"/>
              </w:rPr>
              <w:t>281418005-Sağlık Turizmi</w:t>
            </w:r>
          </w:p>
          <w:p w14:paraId="597772BD" w14:textId="77777777" w:rsidR="009C0346" w:rsidRDefault="009C0346" w:rsidP="009C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9C0346">
              <w:rPr>
                <w:rFonts w:ascii="Times New Roman" w:hAnsi="Times New Roman" w:cs="Times New Roman"/>
                <w:sz w:val="14"/>
                <w:szCs w:val="14"/>
              </w:rPr>
              <w:t>Arş.Gör</w:t>
            </w:r>
            <w:proofErr w:type="gramEnd"/>
            <w:r w:rsidRPr="009C0346">
              <w:rPr>
                <w:rFonts w:ascii="Times New Roman" w:hAnsi="Times New Roman" w:cs="Times New Roman"/>
                <w:sz w:val="14"/>
                <w:szCs w:val="14"/>
              </w:rPr>
              <w:t>.Dr</w:t>
            </w:r>
            <w:proofErr w:type="spellEnd"/>
            <w:r w:rsidRPr="009C0346">
              <w:rPr>
                <w:rFonts w:ascii="Times New Roman" w:hAnsi="Times New Roman" w:cs="Times New Roman"/>
                <w:sz w:val="14"/>
                <w:szCs w:val="14"/>
              </w:rPr>
              <w:t>. Seher KONAK</w:t>
            </w:r>
          </w:p>
          <w:p w14:paraId="5679A15D" w14:textId="78FB7F8F" w:rsidR="008844A9" w:rsidRPr="00E273AA" w:rsidRDefault="00470514" w:rsidP="009C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rizm Fakültesi D</w:t>
            </w:r>
            <w:r w:rsidR="00795D3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.KA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04B6C" w14:textId="77777777" w:rsidR="002A1DBE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3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ağlık Politikası ve Planlaması</w:t>
            </w:r>
          </w:p>
          <w:p w14:paraId="3ECA3185" w14:textId="77777777" w:rsidR="002A1DBE" w:rsidRDefault="002A1DBE" w:rsidP="002A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1DB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2A1DB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2A1DBE">
              <w:rPr>
                <w:rFonts w:ascii="Times New Roman" w:hAnsi="Times New Roman" w:cs="Times New Roman"/>
                <w:sz w:val="14"/>
                <w:szCs w:val="14"/>
              </w:rPr>
              <w:t>. Üyesi Emre KOL</w:t>
            </w:r>
          </w:p>
          <w:p w14:paraId="6DDA9980" w14:textId="77777777" w:rsidR="008844A9" w:rsidRPr="00E273AA" w:rsidRDefault="002A1DBE" w:rsidP="002A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FA9B3" w14:textId="77777777" w:rsidR="00525F7D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8001-Sağlık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Kur.Perf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</w:p>
          <w:p w14:paraId="035E2EF1" w14:textId="77777777" w:rsidR="008844A9" w:rsidRPr="00525F7D" w:rsidRDefault="00525F7D" w:rsidP="005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.Üyesi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eniz T. ARSLAN</w:t>
            </w:r>
            <w:r w:rsidR="008844A9" w:rsidRPr="00E273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4F3B9137" w14:textId="77777777" w:rsidR="008844A9" w:rsidRPr="00E273AA" w:rsidRDefault="00A555DF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</w:tr>
      <w:tr w:rsidR="008844A9" w:rsidRPr="00901989" w14:paraId="054ED25E" w14:textId="77777777" w:rsidTr="00E273AA">
        <w:trPr>
          <w:trHeight w:val="549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E2FD7F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F250" w14:textId="77777777" w:rsidR="008844A9" w:rsidRPr="00F66C79" w:rsidRDefault="008844A9" w:rsidP="0088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3C698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14:paraId="72B6A5C2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6401FCEF" w14:textId="77777777" w:rsidR="008844A9" w:rsidRPr="00E273AA" w:rsidRDefault="008844A9" w:rsidP="00884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14:paraId="3B514799" w14:textId="77777777" w:rsidR="008844A9" w:rsidRPr="001C4D92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8C34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14:paraId="52F375A4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>Dr.Öğr.Üyesi</w:t>
            </w:r>
            <w:proofErr w:type="spellEnd"/>
            <w:proofErr w:type="gramEnd"/>
            <w:r w:rsidRPr="00593B1B">
              <w:rPr>
                <w:rFonts w:ascii="Times New Roman" w:hAnsi="Times New Roman" w:cs="Times New Roman"/>
                <w:sz w:val="12"/>
                <w:szCs w:val="12"/>
              </w:rPr>
              <w:t xml:space="preserve"> Deniz Tugay ARSLAN</w:t>
            </w:r>
          </w:p>
          <w:p w14:paraId="60F4EABE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14:paraId="2EDE76E2" w14:textId="77777777" w:rsidR="008844A9" w:rsidRPr="00593B1B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rof. Dr. Menderes TARC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3793F" w14:textId="77777777" w:rsidR="009C0346" w:rsidRDefault="009C0346" w:rsidP="009C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44A9">
              <w:rPr>
                <w:rFonts w:ascii="Times New Roman" w:hAnsi="Times New Roman" w:cs="Times New Roman"/>
                <w:sz w:val="14"/>
                <w:szCs w:val="14"/>
              </w:rPr>
              <w:t>281418005-Sağlık Turizmi</w:t>
            </w:r>
          </w:p>
          <w:p w14:paraId="79CF21C0" w14:textId="77777777" w:rsidR="009C0346" w:rsidRDefault="009C0346" w:rsidP="009C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9C0346">
              <w:rPr>
                <w:rFonts w:ascii="Times New Roman" w:hAnsi="Times New Roman" w:cs="Times New Roman"/>
                <w:sz w:val="14"/>
                <w:szCs w:val="14"/>
              </w:rPr>
              <w:t>Arş.Gör</w:t>
            </w:r>
            <w:proofErr w:type="gramEnd"/>
            <w:r w:rsidRPr="009C0346">
              <w:rPr>
                <w:rFonts w:ascii="Times New Roman" w:hAnsi="Times New Roman" w:cs="Times New Roman"/>
                <w:sz w:val="14"/>
                <w:szCs w:val="14"/>
              </w:rPr>
              <w:t>.Dr</w:t>
            </w:r>
            <w:proofErr w:type="spellEnd"/>
            <w:r w:rsidRPr="009C0346">
              <w:rPr>
                <w:rFonts w:ascii="Times New Roman" w:hAnsi="Times New Roman" w:cs="Times New Roman"/>
                <w:sz w:val="14"/>
                <w:szCs w:val="14"/>
              </w:rPr>
              <w:t>. Seher KONAK</w:t>
            </w:r>
          </w:p>
          <w:p w14:paraId="1A4EC7FA" w14:textId="2303168C" w:rsidR="008844A9" w:rsidRPr="00E273AA" w:rsidRDefault="00470514" w:rsidP="00470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rizm Fakültesi D</w:t>
            </w:r>
            <w:r w:rsidR="00795D3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.KA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73CC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1938DE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8001-Sağlık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Kur.Perf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3AA77BBC" w14:textId="77777777" w:rsidR="00525F7D" w:rsidRDefault="00525F7D" w:rsidP="005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.Üyesi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eniz T. ARSLAN</w:t>
            </w:r>
          </w:p>
          <w:p w14:paraId="4642A207" w14:textId="77777777" w:rsidR="008844A9" w:rsidRPr="00E273AA" w:rsidRDefault="00A555DF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</w:tr>
      <w:tr w:rsidR="008844A9" w:rsidRPr="00901989" w14:paraId="52E0AA81" w14:textId="77777777" w:rsidTr="00E273AA">
        <w:trPr>
          <w:trHeight w:val="18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E9223C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33993" w14:textId="77777777" w:rsidR="008844A9" w:rsidRPr="00F66C79" w:rsidRDefault="008844A9" w:rsidP="0088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4BE2E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0B544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C147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96E3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7650FD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2-Girişimcilik</w:t>
            </w:r>
          </w:p>
          <w:p w14:paraId="4E0DE189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Üyesi Hasan BAKIR</w:t>
            </w:r>
          </w:p>
          <w:p w14:paraId="059226A1" w14:textId="77777777" w:rsidR="008844A9" w:rsidRPr="00E273AA" w:rsidRDefault="00A555DF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</w:tr>
      <w:tr w:rsidR="008844A9" w:rsidRPr="00901989" w14:paraId="47AFBAF1" w14:textId="77777777" w:rsidTr="00E273AA">
        <w:trPr>
          <w:trHeight w:val="3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FA03AA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B3A59" w14:textId="77777777" w:rsidR="008844A9" w:rsidRPr="00F66C79" w:rsidRDefault="008844A9" w:rsidP="00884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A1489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2D26B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1616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EFADA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1A264B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2-Girişimcilik</w:t>
            </w:r>
          </w:p>
          <w:p w14:paraId="2C3BEA12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Üyesi Hasan BAKIR</w:t>
            </w:r>
          </w:p>
          <w:p w14:paraId="118F7608" w14:textId="77777777" w:rsidR="008844A9" w:rsidRPr="00E273AA" w:rsidRDefault="00A555DF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</w:tr>
      <w:tr w:rsidR="008844A9" w:rsidRPr="00901989" w14:paraId="780E0E41" w14:textId="77777777" w:rsidTr="00E273AA">
        <w:trPr>
          <w:trHeight w:val="20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A38592" w14:textId="77777777" w:rsidR="008844A9" w:rsidRPr="00901989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7F999" w14:textId="77777777" w:rsidR="008844A9" w:rsidRPr="00F66C79" w:rsidRDefault="008844A9" w:rsidP="008844A9">
            <w:pPr>
              <w:jc w:val="center"/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F27F7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D1037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CD86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0425C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3E6B22" w14:textId="77777777" w:rsidR="008844A9" w:rsidRPr="00E273AA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2-Girişimcilik</w:t>
            </w:r>
          </w:p>
          <w:p w14:paraId="77A0DB87" w14:textId="77777777" w:rsidR="008844A9" w:rsidRDefault="008844A9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Üyesi Hasan BAKIR</w:t>
            </w:r>
          </w:p>
          <w:p w14:paraId="7112C49F" w14:textId="77777777" w:rsidR="008844A9" w:rsidRPr="00E273AA" w:rsidRDefault="00A555DF" w:rsidP="00884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  <w:r w:rsidR="000E18C7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</w:p>
        </w:tc>
      </w:tr>
    </w:tbl>
    <w:p w14:paraId="4E45D59D" w14:textId="77777777" w:rsidR="004F24B2" w:rsidRPr="00261F35" w:rsidRDefault="004F24B2" w:rsidP="00261F35">
      <w:pPr>
        <w:jc w:val="right"/>
        <w:rPr>
          <w:rFonts w:ascii="Times New Roman" w:hAnsi="Times New Roman" w:cs="Times New Roman"/>
          <w:sz w:val="20"/>
        </w:rPr>
      </w:pPr>
    </w:p>
    <w:sectPr w:rsidR="004F24B2" w:rsidRPr="00261F35" w:rsidSect="006E640C">
      <w:headerReference w:type="default" r:id="rId8"/>
      <w:footerReference w:type="default" r:id="rId9"/>
      <w:pgSz w:w="16838" w:h="11906" w:orient="landscape"/>
      <w:pgMar w:top="1417" w:right="1417" w:bottom="1417" w:left="1417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D7D1" w14:textId="77777777" w:rsidR="00131B91" w:rsidRDefault="00131B91" w:rsidP="00315E98">
      <w:pPr>
        <w:spacing w:after="0" w:line="240" w:lineRule="auto"/>
      </w:pPr>
      <w:r>
        <w:separator/>
      </w:r>
    </w:p>
  </w:endnote>
  <w:endnote w:type="continuationSeparator" w:id="0">
    <w:p w14:paraId="7436BBE6" w14:textId="77777777" w:rsidR="00131B91" w:rsidRDefault="00131B91" w:rsidP="003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DBD7" w14:textId="77777777" w:rsidR="00F323AA" w:rsidRPr="00F62E09" w:rsidRDefault="00F323AA" w:rsidP="003E5DA0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 xml:space="preserve">BÖLÜM BAŞKANI </w:t>
    </w:r>
  </w:p>
  <w:p w14:paraId="7E2EB0E7" w14:textId="77777777" w:rsidR="00F323AA" w:rsidRPr="00F62E09" w:rsidRDefault="00F323AA" w:rsidP="003E5DA0">
    <w:pPr>
      <w:pStyle w:val="AltBilgi"/>
      <w:tabs>
        <w:tab w:val="clear" w:pos="4536"/>
        <w:tab w:val="clear" w:pos="9072"/>
        <w:tab w:val="left" w:pos="319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UNVANI-ADI SOYADI:</w:t>
    </w:r>
    <w:r>
      <w:rPr>
        <w:rFonts w:ascii="Times New Roman" w:hAnsi="Times New Roman" w:cs="Times New Roman"/>
        <w:b/>
        <w:sz w:val="20"/>
      </w:rPr>
      <w:tab/>
    </w:r>
  </w:p>
  <w:p w14:paraId="60457A0A" w14:textId="77777777" w:rsidR="00F323AA" w:rsidRPr="00F62E09" w:rsidRDefault="00F323AA" w:rsidP="003E5DA0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TARİH:</w:t>
    </w:r>
  </w:p>
  <w:p w14:paraId="6467AFAA" w14:textId="77777777" w:rsidR="00F323AA" w:rsidRPr="00F62E09" w:rsidRDefault="00F323AA" w:rsidP="003E5DA0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İMZA:</w:t>
    </w:r>
  </w:p>
  <w:p w14:paraId="78CB0B62" w14:textId="77777777" w:rsidR="00F323AA" w:rsidRDefault="00F323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15BA" w14:textId="77777777" w:rsidR="00131B91" w:rsidRDefault="00131B91" w:rsidP="00315E98">
      <w:pPr>
        <w:spacing w:after="0" w:line="240" w:lineRule="auto"/>
      </w:pPr>
      <w:r>
        <w:separator/>
      </w:r>
    </w:p>
  </w:footnote>
  <w:footnote w:type="continuationSeparator" w:id="0">
    <w:p w14:paraId="6760F41E" w14:textId="77777777" w:rsidR="00131B91" w:rsidRDefault="00131B91" w:rsidP="003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D9E96" w14:textId="77777777" w:rsidR="00F323AA" w:rsidRPr="00901989" w:rsidRDefault="00F323AA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5C6F804" wp14:editId="7D259CAC">
              <wp:simplePos x="0" y="0"/>
              <wp:positionH relativeFrom="column">
                <wp:posOffset>8739505</wp:posOffset>
              </wp:positionH>
              <wp:positionV relativeFrom="paragraph">
                <wp:posOffset>-272415</wp:posOffset>
              </wp:positionV>
              <wp:extent cx="809625" cy="238125"/>
              <wp:effectExtent l="0" t="0" r="28575" b="28575"/>
              <wp:wrapSquare wrapText="bothSides"/>
              <wp:docPr id="217" name="Metin Kutusu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86FEB" w14:textId="77777777" w:rsidR="00F323AA" w:rsidRPr="00901989" w:rsidRDefault="00F323AA" w:rsidP="0090198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 w:rsidRPr="00901989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FORM : 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6F804" id="_x0000_t202" coordsize="21600,21600" o:spt="202" path="m,l,21600r21600,l21600,xe">
              <v:stroke joinstyle="miter"/>
              <v:path gradientshapeok="t" o:connecttype="rect"/>
            </v:shapetype>
            <v:shape id="Metin Kutusu 217" o:spid="_x0000_s1026" type="#_x0000_t202" style="position:absolute;left:0;text-align:left;margin-left:688.15pt;margin-top:-21.45pt;width:63.75pt;height:18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" strokecolor="white [3212]">
              <v:textbox>
                <w:txbxContent>
                  <w:p w14:paraId="26F86FEB" w14:textId="77777777" w:rsidR="00F323AA" w:rsidRPr="00901989" w:rsidRDefault="00F323AA" w:rsidP="0090198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901989">
                      <w:rPr>
                        <w:rFonts w:ascii="Times New Roman" w:hAnsi="Times New Roman" w:cs="Times New Roman"/>
                        <w:b/>
                        <w:sz w:val="20"/>
                      </w:rPr>
                      <w:t>FORM : 1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901989">
      <w:rPr>
        <w:rFonts w:ascii="Times New Roman" w:eastAsia="Times New Roman" w:hAnsi="Times New Roman" w:cs="Calibri"/>
        <w:b/>
      </w:rPr>
      <w:t xml:space="preserve"> T.C.                                                                           </w:t>
    </w:r>
  </w:p>
  <w:p w14:paraId="2FF9BD7B" w14:textId="77777777" w:rsidR="00F323AA" w:rsidRPr="00901989" w:rsidRDefault="00F323AA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rFonts w:ascii="Times New Roman" w:eastAsia="Times New Roman" w:hAnsi="Times New Roman" w:cs="Calibri"/>
        <w:b/>
      </w:rPr>
      <w:t xml:space="preserve">    ESKİŞEHİR OSMANGAZİ ÜNİVERSİTESİ                                                                              </w:t>
    </w:r>
  </w:p>
  <w:p w14:paraId="1AE6DB1F" w14:textId="77777777" w:rsidR="00F323AA" w:rsidRPr="00901989" w:rsidRDefault="00F323AA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rFonts w:ascii="Times New Roman" w:eastAsia="Times New Roman" w:hAnsi="Times New Roman" w:cs="Calibri"/>
        <w:b/>
      </w:rPr>
      <w:t xml:space="preserve"> SAĞLIK BİLİMLERİ FAKÜLTESİ</w:t>
    </w:r>
  </w:p>
  <w:p w14:paraId="2570FA06" w14:textId="77777777" w:rsidR="00F323AA" w:rsidRPr="00901989" w:rsidRDefault="00F323AA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rFonts w:ascii="Times New Roman" w:eastAsia="Times New Roman" w:hAnsi="Times New Roman" w:cs="Calibri"/>
        <w:b/>
      </w:rPr>
      <w:t xml:space="preserve"> </w:t>
    </w:r>
    <w:r>
      <w:rPr>
        <w:rFonts w:ascii="Times New Roman" w:eastAsia="Times New Roman" w:hAnsi="Times New Roman" w:cs="Calibri"/>
        <w:b/>
      </w:rPr>
      <w:t>SAĞLIK YÖNETİMİ</w:t>
    </w:r>
    <w:r w:rsidRPr="00901989">
      <w:rPr>
        <w:rFonts w:ascii="Times New Roman" w:eastAsia="Times New Roman" w:hAnsi="Times New Roman" w:cs="Calibri"/>
        <w:b/>
      </w:rPr>
      <w:t xml:space="preserve"> BÖLÜMÜ </w:t>
    </w:r>
  </w:p>
  <w:p w14:paraId="7A346FC6" w14:textId="77777777" w:rsidR="00F323AA" w:rsidRPr="00901989" w:rsidRDefault="00F323AA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>
      <w:rPr>
        <w:rFonts w:ascii="Times New Roman" w:eastAsia="Times New Roman" w:hAnsi="Times New Roman" w:cs="Calibri"/>
        <w:b/>
      </w:rPr>
      <w:t xml:space="preserve">        2022/2023</w:t>
    </w:r>
    <w:r w:rsidRPr="00901989">
      <w:rPr>
        <w:rFonts w:ascii="Times New Roman" w:eastAsia="Times New Roman" w:hAnsi="Times New Roman" w:cs="Calibri"/>
        <w:b/>
      </w:rPr>
      <w:t xml:space="preserve"> ÖĞRETİM YILI </w:t>
    </w:r>
    <w:r>
      <w:rPr>
        <w:rFonts w:ascii="Times New Roman" w:eastAsia="Times New Roman" w:hAnsi="Times New Roman" w:cs="Calibri"/>
        <w:b/>
      </w:rPr>
      <w:t>BAHAR</w:t>
    </w:r>
    <w:r w:rsidRPr="00901989">
      <w:rPr>
        <w:rFonts w:ascii="Times New Roman" w:eastAsia="Times New Roman" w:hAnsi="Times New Roman" w:cs="Calibri"/>
        <w:b/>
      </w:rPr>
      <w:t xml:space="preserve"> YARIYILI </w:t>
    </w:r>
    <w:r w:rsidRPr="0067468B">
      <w:rPr>
        <w:rFonts w:ascii="Times New Roman" w:eastAsia="Times New Roman" w:hAnsi="Times New Roman" w:cs="Times New Roman"/>
        <w:b/>
        <w:sz w:val="20"/>
        <w:szCs w:val="20"/>
      </w:rPr>
      <w:t>HAFTALIK DERS PROGRAMI</w:t>
    </w:r>
    <w:r w:rsidRPr="00901989">
      <w:rPr>
        <w:rFonts w:ascii="Times New Roman" w:eastAsia="Times New Roman" w:hAnsi="Times New Roman" w:cs="Calibri"/>
        <w:b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12A"/>
    <w:multiLevelType w:val="hybridMultilevel"/>
    <w:tmpl w:val="A2983170"/>
    <w:lvl w:ilvl="0" w:tplc="877641BE">
      <w:start w:val="1"/>
      <w:numFmt w:val="upperRoman"/>
      <w:lvlText w:val="%1."/>
      <w:lvlJc w:val="left"/>
      <w:pPr>
        <w:ind w:left="363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990" w:hanging="360"/>
      </w:pPr>
    </w:lvl>
    <w:lvl w:ilvl="2" w:tplc="041F001B" w:tentative="1">
      <w:start w:val="1"/>
      <w:numFmt w:val="lowerRoman"/>
      <w:lvlText w:val="%3."/>
      <w:lvlJc w:val="right"/>
      <w:pPr>
        <w:ind w:left="4710" w:hanging="180"/>
      </w:pPr>
    </w:lvl>
    <w:lvl w:ilvl="3" w:tplc="041F000F" w:tentative="1">
      <w:start w:val="1"/>
      <w:numFmt w:val="decimal"/>
      <w:lvlText w:val="%4."/>
      <w:lvlJc w:val="left"/>
      <w:pPr>
        <w:ind w:left="5430" w:hanging="360"/>
      </w:pPr>
    </w:lvl>
    <w:lvl w:ilvl="4" w:tplc="041F0019" w:tentative="1">
      <w:start w:val="1"/>
      <w:numFmt w:val="lowerLetter"/>
      <w:lvlText w:val="%5."/>
      <w:lvlJc w:val="left"/>
      <w:pPr>
        <w:ind w:left="6150" w:hanging="360"/>
      </w:pPr>
    </w:lvl>
    <w:lvl w:ilvl="5" w:tplc="041F001B" w:tentative="1">
      <w:start w:val="1"/>
      <w:numFmt w:val="lowerRoman"/>
      <w:lvlText w:val="%6."/>
      <w:lvlJc w:val="right"/>
      <w:pPr>
        <w:ind w:left="6870" w:hanging="180"/>
      </w:pPr>
    </w:lvl>
    <w:lvl w:ilvl="6" w:tplc="041F000F" w:tentative="1">
      <w:start w:val="1"/>
      <w:numFmt w:val="decimal"/>
      <w:lvlText w:val="%7."/>
      <w:lvlJc w:val="left"/>
      <w:pPr>
        <w:ind w:left="7590" w:hanging="360"/>
      </w:pPr>
    </w:lvl>
    <w:lvl w:ilvl="7" w:tplc="041F0019" w:tentative="1">
      <w:start w:val="1"/>
      <w:numFmt w:val="lowerLetter"/>
      <w:lvlText w:val="%8."/>
      <w:lvlJc w:val="left"/>
      <w:pPr>
        <w:ind w:left="8310" w:hanging="360"/>
      </w:pPr>
    </w:lvl>
    <w:lvl w:ilvl="8" w:tplc="041F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24B2683C"/>
    <w:multiLevelType w:val="hybridMultilevel"/>
    <w:tmpl w:val="E3A866BE"/>
    <w:lvl w:ilvl="0" w:tplc="10E8E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E95"/>
    <w:multiLevelType w:val="hybridMultilevel"/>
    <w:tmpl w:val="5AA49C5E"/>
    <w:lvl w:ilvl="0" w:tplc="91E2F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1420"/>
    <w:multiLevelType w:val="hybridMultilevel"/>
    <w:tmpl w:val="5D7E3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8"/>
    <w:rsid w:val="000251EF"/>
    <w:rsid w:val="00026E2B"/>
    <w:rsid w:val="00055FE1"/>
    <w:rsid w:val="00093275"/>
    <w:rsid w:val="000965BE"/>
    <w:rsid w:val="000E18C7"/>
    <w:rsid w:val="000F62C4"/>
    <w:rsid w:val="0010311F"/>
    <w:rsid w:val="00124B01"/>
    <w:rsid w:val="00126598"/>
    <w:rsid w:val="00131B91"/>
    <w:rsid w:val="001432A5"/>
    <w:rsid w:val="00156968"/>
    <w:rsid w:val="001C4D92"/>
    <w:rsid w:val="001E0436"/>
    <w:rsid w:val="001F6666"/>
    <w:rsid w:val="001F6773"/>
    <w:rsid w:val="00206265"/>
    <w:rsid w:val="00212D4B"/>
    <w:rsid w:val="00244B82"/>
    <w:rsid w:val="00261F35"/>
    <w:rsid w:val="002921CC"/>
    <w:rsid w:val="002A1DBE"/>
    <w:rsid w:val="002E5779"/>
    <w:rsid w:val="002E7774"/>
    <w:rsid w:val="00315E98"/>
    <w:rsid w:val="003166A2"/>
    <w:rsid w:val="0032229D"/>
    <w:rsid w:val="003305EF"/>
    <w:rsid w:val="00334AE4"/>
    <w:rsid w:val="00336E2D"/>
    <w:rsid w:val="00345EBE"/>
    <w:rsid w:val="003B4EA9"/>
    <w:rsid w:val="003E1CDF"/>
    <w:rsid w:val="003E5A5E"/>
    <w:rsid w:val="003E5DA0"/>
    <w:rsid w:val="00412242"/>
    <w:rsid w:val="004122E6"/>
    <w:rsid w:val="00424046"/>
    <w:rsid w:val="00440C94"/>
    <w:rsid w:val="00446D9E"/>
    <w:rsid w:val="004574A7"/>
    <w:rsid w:val="00470514"/>
    <w:rsid w:val="0049515F"/>
    <w:rsid w:val="004A2014"/>
    <w:rsid w:val="004B1B4A"/>
    <w:rsid w:val="004B34FA"/>
    <w:rsid w:val="004F24B2"/>
    <w:rsid w:val="005013F0"/>
    <w:rsid w:val="0051232D"/>
    <w:rsid w:val="00525F7D"/>
    <w:rsid w:val="00530E3D"/>
    <w:rsid w:val="00556CB4"/>
    <w:rsid w:val="00564941"/>
    <w:rsid w:val="00572A52"/>
    <w:rsid w:val="00582F2E"/>
    <w:rsid w:val="005834DA"/>
    <w:rsid w:val="00590CBA"/>
    <w:rsid w:val="00593B1B"/>
    <w:rsid w:val="005953E5"/>
    <w:rsid w:val="005A1EBF"/>
    <w:rsid w:val="005A5063"/>
    <w:rsid w:val="005B0805"/>
    <w:rsid w:val="005B4758"/>
    <w:rsid w:val="005B6FCA"/>
    <w:rsid w:val="005E5FA9"/>
    <w:rsid w:val="006223DF"/>
    <w:rsid w:val="00664FDF"/>
    <w:rsid w:val="0067468B"/>
    <w:rsid w:val="00676476"/>
    <w:rsid w:val="006C474A"/>
    <w:rsid w:val="006E01E5"/>
    <w:rsid w:val="006E640C"/>
    <w:rsid w:val="006E7BB5"/>
    <w:rsid w:val="006F67CD"/>
    <w:rsid w:val="00710857"/>
    <w:rsid w:val="00724FA3"/>
    <w:rsid w:val="0073451A"/>
    <w:rsid w:val="00735CFA"/>
    <w:rsid w:val="007465ED"/>
    <w:rsid w:val="007546C6"/>
    <w:rsid w:val="00776F9A"/>
    <w:rsid w:val="00781909"/>
    <w:rsid w:val="00795D35"/>
    <w:rsid w:val="00795FB8"/>
    <w:rsid w:val="007C00D8"/>
    <w:rsid w:val="007D1939"/>
    <w:rsid w:val="007D6993"/>
    <w:rsid w:val="0080269D"/>
    <w:rsid w:val="008447E7"/>
    <w:rsid w:val="008737AD"/>
    <w:rsid w:val="008844A9"/>
    <w:rsid w:val="00885466"/>
    <w:rsid w:val="00894EAF"/>
    <w:rsid w:val="008A094E"/>
    <w:rsid w:val="008B1195"/>
    <w:rsid w:val="008C4129"/>
    <w:rsid w:val="008C44C5"/>
    <w:rsid w:val="008C5489"/>
    <w:rsid w:val="008F2A35"/>
    <w:rsid w:val="008F7C21"/>
    <w:rsid w:val="00901989"/>
    <w:rsid w:val="00906F19"/>
    <w:rsid w:val="009543C3"/>
    <w:rsid w:val="0098372B"/>
    <w:rsid w:val="009B1C47"/>
    <w:rsid w:val="009C0346"/>
    <w:rsid w:val="009D6936"/>
    <w:rsid w:val="00A212C5"/>
    <w:rsid w:val="00A32BF5"/>
    <w:rsid w:val="00A555DF"/>
    <w:rsid w:val="00AD74AE"/>
    <w:rsid w:val="00AF30FF"/>
    <w:rsid w:val="00B01F77"/>
    <w:rsid w:val="00B02B04"/>
    <w:rsid w:val="00B1586E"/>
    <w:rsid w:val="00B233F3"/>
    <w:rsid w:val="00B356F7"/>
    <w:rsid w:val="00B41C38"/>
    <w:rsid w:val="00B745C0"/>
    <w:rsid w:val="00B96B02"/>
    <w:rsid w:val="00BC615E"/>
    <w:rsid w:val="00BC747E"/>
    <w:rsid w:val="00BD0FC3"/>
    <w:rsid w:val="00BD39BC"/>
    <w:rsid w:val="00BD4F89"/>
    <w:rsid w:val="00BF2551"/>
    <w:rsid w:val="00BF31C7"/>
    <w:rsid w:val="00BF6864"/>
    <w:rsid w:val="00C028BF"/>
    <w:rsid w:val="00C045CD"/>
    <w:rsid w:val="00C36C87"/>
    <w:rsid w:val="00C53632"/>
    <w:rsid w:val="00CC482D"/>
    <w:rsid w:val="00CF6047"/>
    <w:rsid w:val="00D34E61"/>
    <w:rsid w:val="00D56D12"/>
    <w:rsid w:val="00D61851"/>
    <w:rsid w:val="00D67174"/>
    <w:rsid w:val="00DA67C4"/>
    <w:rsid w:val="00DB1470"/>
    <w:rsid w:val="00E046C5"/>
    <w:rsid w:val="00E10819"/>
    <w:rsid w:val="00E14535"/>
    <w:rsid w:val="00E273AA"/>
    <w:rsid w:val="00E27501"/>
    <w:rsid w:val="00E6697D"/>
    <w:rsid w:val="00EC32E0"/>
    <w:rsid w:val="00EF3253"/>
    <w:rsid w:val="00F05501"/>
    <w:rsid w:val="00F323AA"/>
    <w:rsid w:val="00F45586"/>
    <w:rsid w:val="00F6632F"/>
    <w:rsid w:val="00F66C79"/>
    <w:rsid w:val="00F87FA2"/>
    <w:rsid w:val="00F91C5A"/>
    <w:rsid w:val="00FC2F3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84037"/>
  <w15:docId w15:val="{8D7666D9-4AE1-4CAA-9BD9-0D0C2736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5E98"/>
  </w:style>
  <w:style w:type="paragraph" w:styleId="AltBilgi">
    <w:name w:val="footer"/>
    <w:basedOn w:val="Normal"/>
    <w:link w:val="Al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5E98"/>
  </w:style>
  <w:style w:type="paragraph" w:styleId="ListeParagraf">
    <w:name w:val="List Paragraph"/>
    <w:basedOn w:val="Normal"/>
    <w:uiPriority w:val="34"/>
    <w:qFormat/>
    <w:rsid w:val="006223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9477-83C2-4312-AC6D-60851D8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özde</cp:lastModifiedBy>
  <cp:revision>80</cp:revision>
  <cp:lastPrinted>2023-02-07T07:25:00Z</cp:lastPrinted>
  <dcterms:created xsi:type="dcterms:W3CDTF">2021-01-12T14:05:00Z</dcterms:created>
  <dcterms:modified xsi:type="dcterms:W3CDTF">2023-02-08T12:28:00Z</dcterms:modified>
</cp:coreProperties>
</file>